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0CF" w:rsidRDefault="001C20CF" w:rsidP="001C20CF">
      <w:r>
        <w:tab/>
      </w:r>
      <w:r>
        <w:tab/>
      </w:r>
      <w:r>
        <w:tab/>
      </w:r>
      <w:r>
        <w:tab/>
      </w:r>
      <w:r>
        <w:tab/>
      </w:r>
      <w:r>
        <w:tab/>
      </w:r>
      <w:r>
        <w:tab/>
      </w:r>
      <w:r>
        <w:tab/>
      </w:r>
      <w:r>
        <w:tab/>
      </w:r>
      <w:r w:rsidR="009334F7">
        <w:t>July 21</w:t>
      </w:r>
      <w:r>
        <w:t>, 2016</w:t>
      </w:r>
    </w:p>
    <w:p w:rsidR="001C20CF" w:rsidRDefault="001C20CF" w:rsidP="001C20CF"/>
    <w:p w:rsidR="001C20CF" w:rsidRDefault="001C20CF" w:rsidP="001C20CF"/>
    <w:p w:rsidR="001C20CF" w:rsidRDefault="001C20CF" w:rsidP="001C20CF"/>
    <w:p w:rsidR="001C20CF" w:rsidRDefault="001C20CF" w:rsidP="001C20CF"/>
    <w:p w:rsidR="001C20CF" w:rsidRDefault="001C20CF" w:rsidP="001C20CF">
      <w:r>
        <w:t xml:space="preserve">The City Council of the City of Marion, Linn County, Iowa met in regular session, Thursday, </w:t>
      </w:r>
      <w:r w:rsidR="009334F7">
        <w:t>July 21</w:t>
      </w:r>
      <w:r>
        <w:t>, 2016, at 5:30</w:t>
      </w:r>
      <w:r w:rsidRPr="005B33AC">
        <w:t xml:space="preserve"> p.m.</w:t>
      </w:r>
      <w:r>
        <w:t xml:space="preserve"> in the council chambers of City Hall with Mayor AbouAssaly presiding and the following council members present:  Pazour, Etzel, Spinks, Brandt, Strnad, and Draper.  Absent:  None.</w:t>
      </w:r>
    </w:p>
    <w:p w:rsidR="001C20CF" w:rsidRDefault="001C20CF" w:rsidP="001C20CF"/>
    <w:p w:rsidR="001C20CF" w:rsidRDefault="001C20CF" w:rsidP="001C20CF">
      <w:r>
        <w:t>The meeting was opened with the Pledge of Allegiance.</w:t>
      </w:r>
    </w:p>
    <w:p w:rsidR="001C20CF" w:rsidRDefault="001C20CF" w:rsidP="001C20CF"/>
    <w:p w:rsidR="001C20CF" w:rsidRDefault="001C20CF" w:rsidP="001C20CF">
      <w:r>
        <w:t>Council observed a moment of silence.</w:t>
      </w:r>
    </w:p>
    <w:p w:rsidR="001C20CF" w:rsidRDefault="001C20CF" w:rsidP="001C20CF"/>
    <w:p w:rsidR="00A040AB" w:rsidRPr="000C73E1" w:rsidRDefault="000946C3" w:rsidP="000946C3">
      <w:pPr>
        <w:rPr>
          <w:rFonts w:cs="Arial"/>
          <w:szCs w:val="24"/>
        </w:rPr>
      </w:pPr>
      <w:r>
        <w:rPr>
          <w:rFonts w:cs="Arial"/>
          <w:szCs w:val="24"/>
        </w:rPr>
        <w:t xml:space="preserve">Mayor AbouAssaly read a proclamation regarding the </w:t>
      </w:r>
      <w:r w:rsidR="00A040AB" w:rsidRPr="000C73E1">
        <w:rPr>
          <w:rFonts w:cs="Arial"/>
          <w:szCs w:val="24"/>
        </w:rPr>
        <w:t>Granger House 40th Anniversary Day.</w:t>
      </w:r>
      <w:r>
        <w:rPr>
          <w:rFonts w:cs="Arial"/>
          <w:szCs w:val="24"/>
        </w:rPr>
        <w:t xml:space="preserve">  Mayor AbouAssaly presented the proclamation to </w:t>
      </w:r>
      <w:r>
        <w:t xml:space="preserve">Ann Rogers, President of Granger House and </w:t>
      </w:r>
      <w:r w:rsidR="0079049F">
        <w:t>Joe Stutler, V</w:t>
      </w:r>
      <w:r>
        <w:t>ice president</w:t>
      </w:r>
      <w:r w:rsidR="0079049F">
        <w:t xml:space="preserve"> of the Granger House.  Ms. Rogers noted that the Granger House will hold their 40</w:t>
      </w:r>
      <w:r w:rsidR="0079049F" w:rsidRPr="0079049F">
        <w:rPr>
          <w:vertAlign w:val="superscript"/>
        </w:rPr>
        <w:t>th</w:t>
      </w:r>
      <w:r w:rsidR="0079049F">
        <w:t xml:space="preserve"> Anniversary Celebration and Ice Cream Social on Sunday, July 24</w:t>
      </w:r>
      <w:r w:rsidR="0079049F" w:rsidRPr="0079049F">
        <w:rPr>
          <w:vertAlign w:val="superscript"/>
        </w:rPr>
        <w:t>th</w:t>
      </w:r>
      <w:r w:rsidR="0079049F">
        <w:t xml:space="preserve"> from 1:00 p.m. to 4:00 p.m.  She stated that there will be ice cream, a cake walk, games for the children, and a silent auction.</w:t>
      </w:r>
    </w:p>
    <w:p w:rsidR="00110866" w:rsidRPr="000C73E1" w:rsidRDefault="00110866" w:rsidP="00303418">
      <w:pPr>
        <w:rPr>
          <w:rFonts w:cs="Arial"/>
          <w:szCs w:val="24"/>
        </w:rPr>
      </w:pPr>
    </w:p>
    <w:p w:rsidR="00493FE1" w:rsidRDefault="00493FE1" w:rsidP="00303418">
      <w:pPr>
        <w:tabs>
          <w:tab w:val="num" w:pos="1710"/>
        </w:tabs>
      </w:pPr>
      <w:r w:rsidRPr="000C73E1">
        <w:t>Citizen’s presentat</w:t>
      </w:r>
      <w:r w:rsidR="0079049F">
        <w:t>ions, comments and/or petitions:</w:t>
      </w:r>
    </w:p>
    <w:p w:rsidR="0079049F" w:rsidRPr="000C73E1" w:rsidRDefault="0079049F" w:rsidP="0079049F">
      <w:pPr>
        <w:tabs>
          <w:tab w:val="left" w:pos="720"/>
          <w:tab w:val="num" w:pos="1710"/>
        </w:tabs>
      </w:pPr>
      <w:r>
        <w:tab/>
      </w:r>
      <w:r w:rsidRPr="000C73E1">
        <w:rPr>
          <w:rFonts w:cs="Arial"/>
          <w:szCs w:val="24"/>
        </w:rPr>
        <w:t>Charles Knutsen, 2835 24</w:t>
      </w:r>
      <w:r w:rsidRPr="000C73E1">
        <w:rPr>
          <w:rFonts w:cs="Arial"/>
          <w:szCs w:val="24"/>
          <w:vertAlign w:val="superscript"/>
        </w:rPr>
        <w:t>th</w:t>
      </w:r>
      <w:r>
        <w:rPr>
          <w:rFonts w:cs="Arial"/>
          <w:szCs w:val="24"/>
        </w:rPr>
        <w:t xml:space="preserve"> Avenue, spoke </w:t>
      </w:r>
      <w:r w:rsidRPr="000C73E1">
        <w:rPr>
          <w:rFonts w:cs="Arial"/>
          <w:szCs w:val="24"/>
        </w:rPr>
        <w:t>regarding city elections</w:t>
      </w:r>
      <w:r>
        <w:rPr>
          <w:rFonts w:cs="Arial"/>
          <w:szCs w:val="24"/>
        </w:rPr>
        <w:t xml:space="preserve">.  Mr. Knutsen asked that Council make a decision soon regarding his request to change city elections for ward council members.  </w:t>
      </w:r>
      <w:r w:rsidR="009E0F6A">
        <w:rPr>
          <w:rFonts w:cs="Arial"/>
          <w:szCs w:val="24"/>
        </w:rPr>
        <w:t xml:space="preserve">Council Member Draper suggested that Council make a decision on the issue.  </w:t>
      </w:r>
      <w:r>
        <w:rPr>
          <w:rFonts w:cs="Arial"/>
          <w:szCs w:val="24"/>
        </w:rPr>
        <w:t xml:space="preserve">Mayor AbouAssaly stated that changing the charter of the City should be studied before Council votes on the matter.  </w:t>
      </w:r>
      <w:r w:rsidR="009E0F6A">
        <w:rPr>
          <w:rFonts w:cs="Arial"/>
          <w:szCs w:val="24"/>
        </w:rPr>
        <w:t xml:space="preserve">He noted that there should be input from residents before making a change to the City election process that has been in place for forty years.  </w:t>
      </w:r>
      <w:r w:rsidR="00AE7825">
        <w:rPr>
          <w:rFonts w:cs="Arial"/>
          <w:szCs w:val="24"/>
        </w:rPr>
        <w:t xml:space="preserve">City Manager Lon Pluckhahn stated that his intention was to bring it back to Council for a decision at the first meeting in August.  </w:t>
      </w:r>
    </w:p>
    <w:p w:rsidR="000D7452" w:rsidRDefault="0079049F" w:rsidP="0079049F">
      <w:pPr>
        <w:tabs>
          <w:tab w:val="left" w:pos="720"/>
          <w:tab w:val="num" w:pos="1710"/>
        </w:tabs>
      </w:pPr>
      <w:r>
        <w:tab/>
      </w:r>
      <w:r w:rsidRPr="000C73E1">
        <w:t>Judy Saluri, 1785 Grand Avenue</w:t>
      </w:r>
      <w:r>
        <w:t xml:space="preserve">, stated that </w:t>
      </w:r>
      <w:r w:rsidR="009E0F6A">
        <w:t xml:space="preserve">Mr. Knutsen’s opinion regarding City elections is just the opinion of one resident.  </w:t>
      </w:r>
      <w:r w:rsidR="00AE7825">
        <w:t>She agreed with the Mayor that the current system has worked well for forty years.  She suggested that the City get opinions from people on both sides of the issue.</w:t>
      </w:r>
    </w:p>
    <w:p w:rsidR="00AE7825" w:rsidRDefault="00AE7825" w:rsidP="0079049F">
      <w:pPr>
        <w:tabs>
          <w:tab w:val="left" w:pos="720"/>
          <w:tab w:val="num" w:pos="1710"/>
        </w:tabs>
      </w:pPr>
      <w:r>
        <w:tab/>
        <w:t>Mike Tope, 170 26</w:t>
      </w:r>
      <w:r w:rsidRPr="00AE7825">
        <w:rPr>
          <w:vertAlign w:val="superscript"/>
        </w:rPr>
        <w:t>th</w:t>
      </w:r>
      <w:r>
        <w:t xml:space="preserve"> Street Court, stated that he has listened to both sides of the election issue.  He noted that the elections are handled differently at the City, County, State, and Federal level.  Mr. Tope stated that there needs to be proper representation from the wards.</w:t>
      </w:r>
    </w:p>
    <w:p w:rsidR="00AE7825" w:rsidRPr="000C73E1" w:rsidRDefault="00AE7825" w:rsidP="0079049F">
      <w:pPr>
        <w:tabs>
          <w:tab w:val="left" w:pos="720"/>
          <w:tab w:val="num" w:pos="1710"/>
        </w:tabs>
      </w:pPr>
      <w:r>
        <w:tab/>
        <w:t>Noreen Tonkin, 1920 8</w:t>
      </w:r>
      <w:r w:rsidRPr="00AE7825">
        <w:rPr>
          <w:vertAlign w:val="superscript"/>
        </w:rPr>
        <w:t>th</w:t>
      </w:r>
      <w:r>
        <w:t xml:space="preserve"> Avenue, stated that she supports Charles Knutsen.  She noted that the City has grown substantially in the past </w:t>
      </w:r>
      <w:r w:rsidR="00A6563E">
        <w:t xml:space="preserve">five </w:t>
      </w:r>
      <w:r>
        <w:t xml:space="preserve">years.  </w:t>
      </w:r>
      <w:r w:rsidR="00A6563E">
        <w:t xml:space="preserve">She stated that what has worked for the past forty years doesn’t work since the City has grown.  Ms. Tonkin also volunteered to help organize the City’s website.  </w:t>
      </w:r>
    </w:p>
    <w:p w:rsidR="00110866" w:rsidRDefault="00A6563E" w:rsidP="00A6563E">
      <w:pPr>
        <w:tabs>
          <w:tab w:val="left" w:pos="720"/>
          <w:tab w:val="num" w:pos="1710"/>
        </w:tabs>
      </w:pPr>
      <w:r>
        <w:tab/>
        <w:t xml:space="preserve">Wanda Vandee, 1025 Fairview Drive, expressed concern regarding the 2016 Fairview Drive Reconstruction Project.  </w:t>
      </w:r>
      <w:r w:rsidR="00D91CC3">
        <w:t xml:space="preserve">City Engineer Dan Whitlow provided an update on the project.  </w:t>
      </w:r>
    </w:p>
    <w:p w:rsidR="00756D80" w:rsidRDefault="00756D80">
      <w:r>
        <w:br w:type="page"/>
      </w:r>
    </w:p>
    <w:p w:rsidR="001C20CF" w:rsidRDefault="00756D80" w:rsidP="00303418">
      <w:pPr>
        <w:tabs>
          <w:tab w:val="num" w:pos="1710"/>
        </w:tabs>
      </w:pPr>
      <w:r>
        <w:lastRenderedPageBreak/>
        <w:tab/>
      </w:r>
      <w:r>
        <w:tab/>
      </w:r>
      <w:r>
        <w:tab/>
      </w:r>
      <w:r>
        <w:tab/>
      </w:r>
      <w:r>
        <w:tab/>
      </w:r>
      <w:r>
        <w:tab/>
      </w:r>
      <w:r>
        <w:tab/>
      </w:r>
      <w:r>
        <w:tab/>
        <w:t>Page 2, July 21, 2016</w:t>
      </w:r>
    </w:p>
    <w:p w:rsidR="00756D80" w:rsidRDefault="00756D80" w:rsidP="00303418">
      <w:pPr>
        <w:tabs>
          <w:tab w:val="num" w:pos="1710"/>
        </w:tabs>
      </w:pPr>
    </w:p>
    <w:p w:rsidR="00756D80" w:rsidRDefault="00756D80" w:rsidP="00303418">
      <w:pPr>
        <w:tabs>
          <w:tab w:val="num" w:pos="1710"/>
        </w:tabs>
      </w:pPr>
    </w:p>
    <w:p w:rsidR="00756D80" w:rsidRDefault="00756D80" w:rsidP="00303418">
      <w:pPr>
        <w:tabs>
          <w:tab w:val="num" w:pos="1710"/>
        </w:tabs>
      </w:pPr>
    </w:p>
    <w:p w:rsidR="00756D80" w:rsidRPr="000C73E1" w:rsidRDefault="00756D80" w:rsidP="00303418">
      <w:pPr>
        <w:tabs>
          <w:tab w:val="num" w:pos="1710"/>
        </w:tabs>
      </w:pPr>
    </w:p>
    <w:p w:rsidR="00E313A4" w:rsidRPr="000C73E1" w:rsidRDefault="001C20CF" w:rsidP="00303418">
      <w:pPr>
        <w:tabs>
          <w:tab w:val="left" w:pos="1260"/>
        </w:tabs>
      </w:pPr>
      <w:r>
        <w:t xml:space="preserve">Moved by Etzel, seconded by </w:t>
      </w:r>
      <w:r w:rsidR="00D91CC3">
        <w:t xml:space="preserve">Spinks </w:t>
      </w:r>
      <w:r w:rsidR="00BA5218" w:rsidRPr="000C73E1">
        <w:t xml:space="preserve">to approve Consent Calendar, </w:t>
      </w:r>
      <w:r>
        <w:t>as follows</w:t>
      </w:r>
      <w:r w:rsidR="00BA5218" w:rsidRPr="000C73E1">
        <w:t>:</w:t>
      </w:r>
      <w:r w:rsidR="00BA5218" w:rsidRPr="000C73E1">
        <w:br/>
      </w:r>
    </w:p>
    <w:p w:rsidR="00EA0317" w:rsidRPr="00A84CAB" w:rsidRDefault="00EA0317" w:rsidP="001C20CF">
      <w:pPr>
        <w:pStyle w:val="Title"/>
        <w:ind w:left="1080"/>
        <w:jc w:val="left"/>
        <w:outlineLvl w:val="0"/>
        <w:rPr>
          <w:b w:val="0"/>
        </w:rPr>
      </w:pPr>
      <w:r w:rsidRPr="00A84CAB">
        <w:rPr>
          <w:b w:val="0"/>
        </w:rPr>
        <w:t xml:space="preserve">Motion to approve minutes of the </w:t>
      </w:r>
      <w:r w:rsidR="009F3786" w:rsidRPr="00A84CAB">
        <w:rPr>
          <w:b w:val="0"/>
        </w:rPr>
        <w:t>July 5 and 7</w:t>
      </w:r>
      <w:r w:rsidR="00A66065" w:rsidRPr="00A84CAB">
        <w:rPr>
          <w:b w:val="0"/>
        </w:rPr>
        <w:t>,</w:t>
      </w:r>
      <w:r w:rsidR="009164E3" w:rsidRPr="00A84CAB">
        <w:rPr>
          <w:b w:val="0"/>
        </w:rPr>
        <w:t xml:space="preserve"> 2016</w:t>
      </w:r>
      <w:r w:rsidRPr="00A84CAB">
        <w:rPr>
          <w:b w:val="0"/>
        </w:rPr>
        <w:t xml:space="preserve"> City Council meetings.</w:t>
      </w:r>
      <w:r w:rsidRPr="00A84CAB">
        <w:rPr>
          <w:b w:val="0"/>
        </w:rPr>
        <w:br/>
      </w:r>
    </w:p>
    <w:p w:rsidR="00724478" w:rsidRPr="00A84CAB" w:rsidRDefault="00EA0317" w:rsidP="001C20CF">
      <w:pPr>
        <w:pStyle w:val="Title"/>
        <w:ind w:left="1080"/>
        <w:jc w:val="left"/>
        <w:outlineLvl w:val="0"/>
        <w:rPr>
          <w:b w:val="0"/>
        </w:rPr>
      </w:pPr>
      <w:r w:rsidRPr="00A84CAB">
        <w:rPr>
          <w:b w:val="0"/>
        </w:rPr>
        <w:t>Motion to approve the bills as presented in the amount of $</w:t>
      </w:r>
      <w:r w:rsidR="00622DA4" w:rsidRPr="00A84CAB">
        <w:rPr>
          <w:b w:val="0"/>
        </w:rPr>
        <w:t>2,901,764.69</w:t>
      </w:r>
      <w:r w:rsidRPr="00A84CAB">
        <w:rPr>
          <w:b w:val="0"/>
        </w:rPr>
        <w:t>.</w:t>
      </w:r>
      <w:r w:rsidR="00420650" w:rsidRPr="00A84CAB">
        <w:rPr>
          <w:b w:val="0"/>
        </w:rPr>
        <w:br/>
      </w:r>
    </w:p>
    <w:p w:rsidR="006D6A37" w:rsidRPr="00A84CAB" w:rsidRDefault="00622DA4" w:rsidP="001C20CF">
      <w:pPr>
        <w:pStyle w:val="Title"/>
        <w:ind w:left="1080"/>
        <w:jc w:val="left"/>
        <w:outlineLvl w:val="0"/>
        <w:rPr>
          <w:b w:val="0"/>
        </w:rPr>
      </w:pPr>
      <w:r w:rsidRPr="00A84CAB">
        <w:rPr>
          <w:b w:val="0"/>
        </w:rPr>
        <w:t xml:space="preserve">Resolution No. </w:t>
      </w:r>
      <w:r w:rsidR="002920D6" w:rsidRPr="00A84CAB">
        <w:rPr>
          <w:b w:val="0"/>
        </w:rPr>
        <w:t>25458</w:t>
      </w:r>
      <w:r w:rsidRPr="00A84CAB">
        <w:rPr>
          <w:b w:val="0"/>
        </w:rPr>
        <w:t xml:space="preserve"> adopting final assessme</w:t>
      </w:r>
      <w:r w:rsidR="00266566" w:rsidRPr="00A84CAB">
        <w:rPr>
          <w:b w:val="0"/>
        </w:rPr>
        <w:t>nt schedule for fiscal year 2017</w:t>
      </w:r>
      <w:r w:rsidRPr="00A84CAB">
        <w:rPr>
          <w:b w:val="0"/>
        </w:rPr>
        <w:t xml:space="preserve"> quarter 1 delinquent fees and confirming and levying the assessments</w:t>
      </w:r>
      <w:r w:rsidR="00007529">
        <w:rPr>
          <w:b w:val="0"/>
        </w:rPr>
        <w:t>.</w:t>
      </w:r>
      <w:r w:rsidR="006D6A37" w:rsidRPr="00A84CAB">
        <w:rPr>
          <w:b w:val="0"/>
        </w:rPr>
        <w:br/>
      </w:r>
    </w:p>
    <w:p w:rsidR="006D6A37" w:rsidRPr="00A84CAB" w:rsidRDefault="00622DA4" w:rsidP="001C20CF">
      <w:pPr>
        <w:pStyle w:val="Title"/>
        <w:ind w:left="1080"/>
        <w:jc w:val="left"/>
        <w:outlineLvl w:val="0"/>
        <w:rPr>
          <w:b w:val="0"/>
        </w:rPr>
      </w:pPr>
      <w:r w:rsidRPr="00A84CAB">
        <w:rPr>
          <w:b w:val="0"/>
        </w:rPr>
        <w:t xml:space="preserve">Resolution No. </w:t>
      </w:r>
      <w:r w:rsidR="002920D6" w:rsidRPr="00A84CAB">
        <w:rPr>
          <w:b w:val="0"/>
        </w:rPr>
        <w:t>25459</w:t>
      </w:r>
      <w:r w:rsidRPr="00A84CAB">
        <w:rPr>
          <w:b w:val="0"/>
        </w:rPr>
        <w:t xml:space="preserve"> approving Partial Payment No.10 to Shoemaker &amp; Haaland Engineers for professional services for the Donnelly Park Pedestrian Bridge Design and Development Plan in the amount of $202.50.</w:t>
      </w:r>
      <w:r w:rsidR="006D6A37" w:rsidRPr="00A84CAB">
        <w:rPr>
          <w:b w:val="0"/>
        </w:rPr>
        <w:br/>
      </w:r>
    </w:p>
    <w:p w:rsidR="006D6A37" w:rsidRPr="00A84CAB" w:rsidRDefault="006D6A37" w:rsidP="001C20CF">
      <w:pPr>
        <w:pStyle w:val="Title"/>
        <w:ind w:left="1080"/>
        <w:jc w:val="left"/>
        <w:outlineLvl w:val="0"/>
        <w:rPr>
          <w:b w:val="0"/>
        </w:rPr>
      </w:pPr>
      <w:r w:rsidRPr="00A84CAB">
        <w:rPr>
          <w:b w:val="0"/>
        </w:rPr>
        <w:t>Motion to approve Project Calendar regarding Engineering Department payments as follows:</w:t>
      </w:r>
      <w:r w:rsidRPr="00A84CAB">
        <w:rPr>
          <w:b w:val="0"/>
        </w:rPr>
        <w:br/>
      </w:r>
    </w:p>
    <w:p w:rsidR="00622DA4" w:rsidRPr="00A84CAB" w:rsidRDefault="00622DA4" w:rsidP="00622DA4">
      <w:pPr>
        <w:pStyle w:val="Title"/>
        <w:numPr>
          <w:ilvl w:val="1"/>
          <w:numId w:val="30"/>
        </w:numPr>
        <w:ind w:left="1620"/>
        <w:jc w:val="left"/>
        <w:outlineLvl w:val="0"/>
        <w:rPr>
          <w:b w:val="0"/>
        </w:rPr>
      </w:pPr>
      <w:r w:rsidRPr="00A84CAB">
        <w:rPr>
          <w:b w:val="0"/>
        </w:rPr>
        <w:t xml:space="preserve">Resolution No. </w:t>
      </w:r>
      <w:r w:rsidR="002920D6" w:rsidRPr="00A84CAB">
        <w:rPr>
          <w:b w:val="0"/>
        </w:rPr>
        <w:t>25460</w:t>
      </w:r>
      <w:r w:rsidRPr="00A84CAB">
        <w:rPr>
          <w:b w:val="0"/>
        </w:rPr>
        <w:t xml:space="preserve"> approving Partial Payment No. 1 to Mitchell Sutton (1060 27</w:t>
      </w:r>
      <w:r w:rsidRPr="00A84CAB">
        <w:rPr>
          <w:b w:val="0"/>
          <w:vertAlign w:val="superscript"/>
        </w:rPr>
        <w:t>th</w:t>
      </w:r>
      <w:r w:rsidRPr="00A84CAB">
        <w:rPr>
          <w:b w:val="0"/>
        </w:rPr>
        <w:t xml:space="preserve"> Street) regarding the 2016 Sidewalk Assessment Project in the amount of $440.00.</w:t>
      </w:r>
    </w:p>
    <w:p w:rsidR="006D6A37" w:rsidRPr="00A84CAB" w:rsidRDefault="00622DA4" w:rsidP="00622DA4">
      <w:pPr>
        <w:pStyle w:val="Title"/>
        <w:numPr>
          <w:ilvl w:val="1"/>
          <w:numId w:val="30"/>
        </w:numPr>
        <w:ind w:left="1620"/>
        <w:jc w:val="left"/>
        <w:outlineLvl w:val="0"/>
        <w:rPr>
          <w:b w:val="0"/>
        </w:rPr>
      </w:pPr>
      <w:r w:rsidRPr="00A84CAB">
        <w:rPr>
          <w:b w:val="0"/>
          <w:snapToGrid w:val="0"/>
        </w:rPr>
        <w:t xml:space="preserve">Resolution No. 25435 </w:t>
      </w:r>
      <w:r w:rsidRPr="00A84CAB">
        <w:rPr>
          <w:b w:val="0"/>
        </w:rPr>
        <w:t>approving Partial Payment No. 2 to Mooney-Engle Land Company, LLC, regarding the Winslow Road Realignment Project associated with the Bridge Creek Addition in the amount of $750,258.30 (tabled 7-7-16).</w:t>
      </w:r>
      <w:r w:rsidR="006D6A37" w:rsidRPr="00A84CAB">
        <w:rPr>
          <w:b w:val="0"/>
        </w:rPr>
        <w:br/>
      </w:r>
    </w:p>
    <w:p w:rsidR="003A3B64" w:rsidRPr="00A84CAB" w:rsidRDefault="00622DA4" w:rsidP="001C20CF">
      <w:pPr>
        <w:pStyle w:val="ListParagraph"/>
        <w:ind w:left="1080"/>
        <w:rPr>
          <w:rFonts w:cs="Arial"/>
        </w:rPr>
      </w:pPr>
      <w:r w:rsidRPr="00A84CAB">
        <w:rPr>
          <w:rFonts w:cs="Arial"/>
          <w:szCs w:val="24"/>
        </w:rPr>
        <w:t xml:space="preserve">Resolution No. </w:t>
      </w:r>
      <w:r w:rsidR="002920D6" w:rsidRPr="00A84CAB">
        <w:rPr>
          <w:rFonts w:cs="Arial"/>
          <w:szCs w:val="24"/>
        </w:rPr>
        <w:t>25461</w:t>
      </w:r>
      <w:r w:rsidRPr="00A84CAB">
        <w:rPr>
          <w:rFonts w:cs="Arial"/>
          <w:szCs w:val="24"/>
        </w:rPr>
        <w:t xml:space="preserve"> accepting the 2016 Lindale Trail Crossing at Lindale Drive Project.</w:t>
      </w:r>
      <w:r w:rsidR="00EA0317" w:rsidRPr="00A84CAB">
        <w:rPr>
          <w:rFonts w:cs="Arial"/>
        </w:rPr>
        <w:br/>
      </w:r>
    </w:p>
    <w:p w:rsidR="00622DA4" w:rsidRPr="00A84CAB" w:rsidRDefault="00701912" w:rsidP="001C20CF">
      <w:pPr>
        <w:pStyle w:val="ListParagraph"/>
        <w:ind w:left="1080"/>
        <w:rPr>
          <w:rFonts w:cs="Arial"/>
        </w:rPr>
      </w:pPr>
      <w:r w:rsidRPr="00A84CAB">
        <w:rPr>
          <w:rFonts w:cs="Arial"/>
          <w:szCs w:val="24"/>
        </w:rPr>
        <w:t>Motion directing staff to prepare an Education and Enforcement Plan</w:t>
      </w:r>
      <w:r w:rsidR="00622DA4" w:rsidRPr="00A84CAB">
        <w:rPr>
          <w:rFonts w:cs="Arial"/>
          <w:szCs w:val="24"/>
        </w:rPr>
        <w:t xml:space="preserve"> regarding non-regulatory signs in the street right-of-way.</w:t>
      </w:r>
      <w:r w:rsidR="00622DA4" w:rsidRPr="00A84CAB">
        <w:br/>
      </w:r>
    </w:p>
    <w:p w:rsidR="00110866" w:rsidRPr="00A84CAB" w:rsidRDefault="00622DA4" w:rsidP="001C20CF">
      <w:pPr>
        <w:pStyle w:val="ListParagraph"/>
        <w:ind w:left="1080"/>
        <w:rPr>
          <w:rFonts w:cs="Arial"/>
        </w:rPr>
      </w:pPr>
      <w:r w:rsidRPr="00A84CAB">
        <w:rPr>
          <w:bCs/>
        </w:rPr>
        <w:t>Motion to receive and file request regarding property damage associated with the Central Corridor Complete Streets and Capacity Improvements, Roundabout at 7th Avenue and 7th Street Project (Barb Prall, 788 6</w:t>
      </w:r>
      <w:r w:rsidRPr="00A84CAB">
        <w:rPr>
          <w:bCs/>
          <w:vertAlign w:val="superscript"/>
        </w:rPr>
        <w:t>th</w:t>
      </w:r>
      <w:r w:rsidRPr="00A84CAB">
        <w:rPr>
          <w:bCs/>
        </w:rPr>
        <w:t xml:space="preserve"> Street).</w:t>
      </w:r>
      <w:r w:rsidR="00110866" w:rsidRPr="00A84CAB">
        <w:rPr>
          <w:bCs/>
        </w:rPr>
        <w:br/>
      </w:r>
    </w:p>
    <w:p w:rsidR="006D6A37" w:rsidRPr="00A84CAB" w:rsidRDefault="00110866" w:rsidP="001C20CF">
      <w:pPr>
        <w:pStyle w:val="ListParagraph"/>
        <w:ind w:left="1080"/>
        <w:rPr>
          <w:rFonts w:cs="Arial"/>
        </w:rPr>
      </w:pPr>
      <w:r w:rsidRPr="00A84CAB">
        <w:rPr>
          <w:bCs/>
        </w:rPr>
        <w:t>Motion to</w:t>
      </w:r>
      <w:r w:rsidR="00007529">
        <w:rPr>
          <w:bCs/>
        </w:rPr>
        <w:t xml:space="preserve"> receive, file and concur with s</w:t>
      </w:r>
      <w:r w:rsidRPr="00A84CAB">
        <w:rPr>
          <w:bCs/>
        </w:rPr>
        <w:t>taff report regarding a request regarding property damage associated with the Central Corridor Complete Streets and Capacity Improvements, Roundabout at 7th Avenue and 7th Street Project (Barb Prall, 788 6</w:t>
      </w:r>
      <w:r w:rsidRPr="00A84CAB">
        <w:rPr>
          <w:bCs/>
          <w:vertAlign w:val="superscript"/>
        </w:rPr>
        <w:t>th</w:t>
      </w:r>
      <w:r w:rsidRPr="00A84CAB">
        <w:rPr>
          <w:bCs/>
        </w:rPr>
        <w:t xml:space="preserve"> Street).</w:t>
      </w:r>
      <w:r w:rsidR="006D6A37" w:rsidRPr="00A84CAB">
        <w:br/>
      </w:r>
    </w:p>
    <w:p w:rsidR="00756D80" w:rsidRPr="00A84CAB" w:rsidRDefault="00622DA4" w:rsidP="001C20CF">
      <w:pPr>
        <w:pStyle w:val="ListParagraph"/>
        <w:ind w:left="1080"/>
        <w:rPr>
          <w:rFonts w:cs="Arial"/>
          <w:szCs w:val="24"/>
        </w:rPr>
      </w:pPr>
      <w:r w:rsidRPr="00A84CAB">
        <w:rPr>
          <w:rFonts w:cs="Arial"/>
          <w:szCs w:val="24"/>
        </w:rPr>
        <w:t xml:space="preserve">Resolution No. </w:t>
      </w:r>
      <w:r w:rsidR="00597D18" w:rsidRPr="00A84CAB">
        <w:rPr>
          <w:rFonts w:cs="Arial"/>
          <w:szCs w:val="24"/>
        </w:rPr>
        <w:t>25462</w:t>
      </w:r>
      <w:r w:rsidRPr="00A84CAB">
        <w:rPr>
          <w:rFonts w:cs="Arial"/>
          <w:szCs w:val="24"/>
        </w:rPr>
        <w:t xml:space="preserve"> to set date for August 4, 2016 for a public hearing regarding Sunny Ridge Villas Pre</w:t>
      </w:r>
      <w:r w:rsidR="00756D80" w:rsidRPr="00A84CAB">
        <w:rPr>
          <w:rFonts w:cs="Arial"/>
          <w:szCs w:val="24"/>
        </w:rPr>
        <w:t xml:space="preserve">liminary Site Development Plan and Final Site Development Plan </w:t>
      </w:r>
      <w:r w:rsidRPr="00A84CAB">
        <w:rPr>
          <w:rFonts w:cs="Arial"/>
          <w:szCs w:val="24"/>
        </w:rPr>
        <w:t>located east of Bison Court and south of Robinwood Lane (Fusion Architects).</w:t>
      </w:r>
    </w:p>
    <w:p w:rsidR="00756D80" w:rsidRPr="00A84CAB" w:rsidRDefault="00756D80">
      <w:pPr>
        <w:rPr>
          <w:rFonts w:cs="Arial"/>
          <w:szCs w:val="24"/>
        </w:rPr>
      </w:pPr>
      <w:r w:rsidRPr="00A84CAB">
        <w:rPr>
          <w:rFonts w:cs="Arial"/>
          <w:szCs w:val="24"/>
        </w:rPr>
        <w:br w:type="page"/>
      </w:r>
    </w:p>
    <w:p w:rsidR="006D6A37" w:rsidRPr="00A84CAB" w:rsidRDefault="00756D80" w:rsidP="001C20CF">
      <w:pPr>
        <w:pStyle w:val="ListParagraph"/>
        <w:ind w:left="1080"/>
        <w:rPr>
          <w:rFonts w:cs="Arial"/>
        </w:rPr>
      </w:pPr>
      <w:r w:rsidRPr="00A84CAB">
        <w:rPr>
          <w:rFonts w:cs="Arial"/>
        </w:rPr>
        <w:lastRenderedPageBreak/>
        <w:tab/>
      </w:r>
      <w:r w:rsidRPr="00A84CAB">
        <w:rPr>
          <w:rFonts w:cs="Arial"/>
        </w:rPr>
        <w:tab/>
      </w:r>
      <w:r w:rsidRPr="00A84CAB">
        <w:rPr>
          <w:rFonts w:cs="Arial"/>
        </w:rPr>
        <w:tab/>
      </w:r>
      <w:r w:rsidRPr="00A84CAB">
        <w:rPr>
          <w:rFonts w:cs="Arial"/>
        </w:rPr>
        <w:tab/>
      </w:r>
      <w:r w:rsidRPr="00A84CAB">
        <w:rPr>
          <w:rFonts w:cs="Arial"/>
        </w:rPr>
        <w:tab/>
      </w:r>
      <w:r w:rsidRPr="00A84CAB">
        <w:rPr>
          <w:rFonts w:cs="Arial"/>
        </w:rPr>
        <w:tab/>
      </w:r>
      <w:r w:rsidRPr="00A84CAB">
        <w:rPr>
          <w:rFonts w:cs="Arial"/>
        </w:rPr>
        <w:tab/>
      </w:r>
      <w:r w:rsidRPr="00A84CAB">
        <w:rPr>
          <w:rFonts w:cs="Arial"/>
        </w:rPr>
        <w:tab/>
        <w:t>Page 3, July 21, 2016</w:t>
      </w:r>
    </w:p>
    <w:p w:rsidR="00756D80" w:rsidRPr="00A84CAB" w:rsidRDefault="00756D80" w:rsidP="001C20CF">
      <w:pPr>
        <w:pStyle w:val="ListParagraph"/>
        <w:ind w:left="1080"/>
        <w:rPr>
          <w:rFonts w:cs="Arial"/>
        </w:rPr>
      </w:pPr>
    </w:p>
    <w:p w:rsidR="00756D80" w:rsidRPr="00A84CAB" w:rsidRDefault="00756D80" w:rsidP="001C20CF">
      <w:pPr>
        <w:pStyle w:val="ListParagraph"/>
        <w:ind w:left="1080"/>
        <w:rPr>
          <w:rFonts w:cs="Arial"/>
        </w:rPr>
      </w:pPr>
    </w:p>
    <w:p w:rsidR="00756D80" w:rsidRPr="00A84CAB" w:rsidRDefault="00756D80" w:rsidP="001C20CF">
      <w:pPr>
        <w:pStyle w:val="ListParagraph"/>
        <w:ind w:left="1080"/>
        <w:rPr>
          <w:rFonts w:cs="Arial"/>
        </w:rPr>
      </w:pPr>
    </w:p>
    <w:p w:rsidR="003A3B64" w:rsidRPr="00A84CAB" w:rsidRDefault="00D95DA2" w:rsidP="001C20CF">
      <w:pPr>
        <w:tabs>
          <w:tab w:val="left" w:pos="-2250"/>
        </w:tabs>
        <w:ind w:left="1080"/>
        <w:rPr>
          <w:rFonts w:cs="Arial"/>
          <w:szCs w:val="24"/>
        </w:rPr>
      </w:pPr>
      <w:r w:rsidRPr="00A84CAB">
        <w:rPr>
          <w:rFonts w:cs="Arial"/>
          <w:szCs w:val="24"/>
        </w:rPr>
        <w:t xml:space="preserve">Motion to receive and file </w:t>
      </w:r>
      <w:r w:rsidR="00BF69A1" w:rsidRPr="00A84CAB">
        <w:rPr>
          <w:rFonts w:cs="Arial"/>
          <w:szCs w:val="24"/>
        </w:rPr>
        <w:t>to the Planning and Zoning Commission</w:t>
      </w:r>
      <w:r w:rsidR="006D6A37" w:rsidRPr="00A84CAB">
        <w:rPr>
          <w:rFonts w:cs="Arial"/>
          <w:szCs w:val="24"/>
        </w:rPr>
        <w:t>:</w:t>
      </w:r>
      <w:r w:rsidR="003A3B64" w:rsidRPr="00A84CAB">
        <w:rPr>
          <w:rFonts w:cs="Arial"/>
          <w:szCs w:val="24"/>
        </w:rPr>
        <w:br/>
      </w:r>
    </w:p>
    <w:p w:rsidR="00622DA4" w:rsidRPr="00A84CAB" w:rsidRDefault="00622DA4" w:rsidP="00622DA4">
      <w:pPr>
        <w:numPr>
          <w:ilvl w:val="1"/>
          <w:numId w:val="10"/>
        </w:numPr>
        <w:tabs>
          <w:tab w:val="clear" w:pos="2016"/>
          <w:tab w:val="num" w:pos="1620"/>
        </w:tabs>
        <w:ind w:left="1620"/>
        <w:rPr>
          <w:rFonts w:cs="Arial"/>
          <w:szCs w:val="24"/>
        </w:rPr>
      </w:pPr>
      <w:r w:rsidRPr="00A84CAB">
        <w:rPr>
          <w:rFonts w:cs="Arial"/>
          <w:szCs w:val="24"/>
        </w:rPr>
        <w:t>Request for approval of Marion Churches 4</w:t>
      </w:r>
      <w:r w:rsidRPr="00A84CAB">
        <w:rPr>
          <w:rFonts w:cs="Arial"/>
          <w:szCs w:val="24"/>
          <w:vertAlign w:val="superscript"/>
        </w:rPr>
        <w:t>th</w:t>
      </w:r>
      <w:r w:rsidRPr="00A84CAB">
        <w:rPr>
          <w:rFonts w:cs="Arial"/>
          <w:szCs w:val="24"/>
        </w:rPr>
        <w:t xml:space="preserve"> Addition Final Plat for property located </w:t>
      </w:r>
      <w:r w:rsidR="0017699C">
        <w:rPr>
          <w:rFonts w:cs="Arial"/>
          <w:szCs w:val="24"/>
        </w:rPr>
        <w:t xml:space="preserve">at </w:t>
      </w:r>
      <w:r w:rsidRPr="00A84CAB">
        <w:rPr>
          <w:rFonts w:cs="Arial"/>
          <w:szCs w:val="24"/>
        </w:rPr>
        <w:t>2523 Highway 13 (Marion Senior Living Community).</w:t>
      </w:r>
      <w:r w:rsidRPr="00A84CAB">
        <w:rPr>
          <w:rFonts w:cs="Arial"/>
          <w:szCs w:val="24"/>
        </w:rPr>
        <w:br/>
      </w:r>
    </w:p>
    <w:p w:rsidR="00073653" w:rsidRPr="00A84CAB" w:rsidRDefault="00622DA4" w:rsidP="001C20CF">
      <w:pPr>
        <w:tabs>
          <w:tab w:val="left" w:pos="-2250"/>
        </w:tabs>
        <w:ind w:left="1080"/>
        <w:rPr>
          <w:rFonts w:cs="Arial"/>
          <w:szCs w:val="24"/>
        </w:rPr>
      </w:pPr>
      <w:r w:rsidRPr="00A84CAB">
        <w:rPr>
          <w:rFonts w:cs="Arial"/>
          <w:bCs/>
          <w:szCs w:val="24"/>
          <w:lang w:eastAsia="x-none"/>
        </w:rPr>
        <w:t>Motion to r</w:t>
      </w:r>
      <w:r w:rsidRPr="00A84CAB">
        <w:rPr>
          <w:rFonts w:cs="Arial"/>
          <w:szCs w:val="24"/>
        </w:rPr>
        <w:t>eceive and file recommendation from Bicycle &amp; Pedestrian Advisory Committee (BPAC) regarding the paving of the Lindale Trail.</w:t>
      </w:r>
      <w:r w:rsidRPr="00A84CAB">
        <w:rPr>
          <w:rFonts w:cs="Arial"/>
          <w:szCs w:val="24"/>
        </w:rPr>
        <w:br/>
      </w:r>
    </w:p>
    <w:p w:rsidR="00B92D31" w:rsidRPr="00A84CAB" w:rsidRDefault="00622DA4" w:rsidP="001C20CF">
      <w:pPr>
        <w:tabs>
          <w:tab w:val="left" w:pos="-2250"/>
        </w:tabs>
        <w:ind w:left="1080"/>
        <w:rPr>
          <w:rFonts w:cs="Arial"/>
          <w:szCs w:val="24"/>
        </w:rPr>
      </w:pPr>
      <w:r w:rsidRPr="00A84CAB">
        <w:rPr>
          <w:rFonts w:cs="Arial"/>
          <w:szCs w:val="24"/>
        </w:rPr>
        <w:t>Motion to receive and file correspondence regarding city elections (Charles Knutsen, 2835 24</w:t>
      </w:r>
      <w:r w:rsidRPr="00A84CAB">
        <w:rPr>
          <w:rFonts w:cs="Arial"/>
          <w:szCs w:val="24"/>
          <w:vertAlign w:val="superscript"/>
        </w:rPr>
        <w:t>th</w:t>
      </w:r>
      <w:r w:rsidRPr="00A84CAB">
        <w:rPr>
          <w:rFonts w:cs="Arial"/>
          <w:szCs w:val="24"/>
        </w:rPr>
        <w:t xml:space="preserve"> Avenue).</w:t>
      </w:r>
      <w:r w:rsidRPr="00A84CAB">
        <w:rPr>
          <w:rFonts w:cs="Arial"/>
          <w:szCs w:val="24"/>
        </w:rPr>
        <w:br/>
      </w:r>
    </w:p>
    <w:p w:rsidR="00B92D31" w:rsidRPr="00A84CAB" w:rsidRDefault="00B92D31" w:rsidP="001C20CF">
      <w:pPr>
        <w:tabs>
          <w:tab w:val="left" w:pos="-2250"/>
        </w:tabs>
        <w:ind w:left="1080"/>
        <w:rPr>
          <w:rFonts w:cs="Arial"/>
          <w:szCs w:val="24"/>
        </w:rPr>
      </w:pPr>
      <w:r w:rsidRPr="00A84CAB">
        <w:t>Motion to receive and file correspondence regarding business parking on 6</w:t>
      </w:r>
      <w:r w:rsidRPr="00A84CAB">
        <w:rPr>
          <w:vertAlign w:val="superscript"/>
        </w:rPr>
        <w:t>th</w:t>
      </w:r>
      <w:r w:rsidRPr="00A84CAB">
        <w:t xml:space="preserve"> Avenue between 9</w:t>
      </w:r>
      <w:r w:rsidRPr="00A84CAB">
        <w:rPr>
          <w:vertAlign w:val="superscript"/>
        </w:rPr>
        <w:t>th</w:t>
      </w:r>
      <w:r w:rsidRPr="00A84CAB">
        <w:t xml:space="preserve"> and 10</w:t>
      </w:r>
      <w:r w:rsidRPr="00A84CAB">
        <w:rPr>
          <w:vertAlign w:val="superscript"/>
        </w:rPr>
        <w:t>th</w:t>
      </w:r>
      <w:r w:rsidRPr="00A84CAB">
        <w:t xml:space="preserve"> Streets (Judy Saluri, 1785 Grand Avenue).</w:t>
      </w:r>
      <w:r w:rsidRPr="00A84CAB">
        <w:br/>
      </w:r>
    </w:p>
    <w:p w:rsidR="00622DA4" w:rsidRPr="00A84CAB" w:rsidRDefault="00B92D31" w:rsidP="001C20CF">
      <w:pPr>
        <w:tabs>
          <w:tab w:val="left" w:pos="-2250"/>
        </w:tabs>
        <w:ind w:left="1080"/>
        <w:rPr>
          <w:rFonts w:cs="Arial"/>
          <w:szCs w:val="24"/>
        </w:rPr>
      </w:pPr>
      <w:r w:rsidRPr="00A84CAB">
        <w:rPr>
          <w:rFonts w:cs="Arial"/>
          <w:szCs w:val="24"/>
        </w:rPr>
        <w:t>Motion to receive and file June 2016 Departmental Reports.</w:t>
      </w:r>
      <w:r w:rsidR="00622DA4" w:rsidRPr="00A84CAB">
        <w:rPr>
          <w:rFonts w:cs="Arial"/>
          <w:szCs w:val="24"/>
        </w:rPr>
        <w:br/>
      </w:r>
    </w:p>
    <w:p w:rsidR="006D6A37" w:rsidRPr="00A84CAB" w:rsidRDefault="006D6A37" w:rsidP="001C20CF">
      <w:pPr>
        <w:tabs>
          <w:tab w:val="left" w:pos="-2250"/>
        </w:tabs>
        <w:ind w:left="1080"/>
        <w:rPr>
          <w:rFonts w:cs="Arial"/>
          <w:szCs w:val="24"/>
        </w:rPr>
      </w:pPr>
      <w:r w:rsidRPr="00A84CAB">
        <w:rPr>
          <w:rFonts w:cs="Arial"/>
          <w:szCs w:val="24"/>
        </w:rPr>
        <w:t xml:space="preserve">Motion to approve the following Hold </w:t>
      </w:r>
      <w:r w:rsidR="0017699C">
        <w:rPr>
          <w:rFonts w:cs="Arial"/>
          <w:szCs w:val="24"/>
        </w:rPr>
        <w:t>Harmless/Noise Waiver Agreements</w:t>
      </w:r>
      <w:r w:rsidRPr="00A84CAB">
        <w:rPr>
          <w:rFonts w:cs="Arial"/>
          <w:szCs w:val="24"/>
        </w:rPr>
        <w:t>:</w:t>
      </w:r>
      <w:r w:rsidRPr="00A84CAB">
        <w:rPr>
          <w:rFonts w:cs="Arial"/>
          <w:szCs w:val="24"/>
        </w:rPr>
        <w:br/>
      </w:r>
    </w:p>
    <w:p w:rsidR="00B92D31" w:rsidRPr="00A84CAB" w:rsidRDefault="00B92D31" w:rsidP="00D91CC3">
      <w:pPr>
        <w:numPr>
          <w:ilvl w:val="1"/>
          <w:numId w:val="38"/>
        </w:numPr>
        <w:tabs>
          <w:tab w:val="clear" w:pos="2016"/>
          <w:tab w:val="left" w:pos="-2250"/>
          <w:tab w:val="num" w:pos="1890"/>
        </w:tabs>
        <w:ind w:left="1620"/>
        <w:rPr>
          <w:rFonts w:cs="Arial"/>
          <w:szCs w:val="24"/>
        </w:rPr>
      </w:pPr>
      <w:r w:rsidRPr="00A84CAB">
        <w:rPr>
          <w:rFonts w:cs="Arial"/>
          <w:szCs w:val="24"/>
        </w:rPr>
        <w:t>Granger House Ice Cream Social, 970 10</w:t>
      </w:r>
      <w:r w:rsidRPr="00A84CAB">
        <w:rPr>
          <w:rFonts w:cs="Arial"/>
          <w:szCs w:val="24"/>
          <w:vertAlign w:val="superscript"/>
        </w:rPr>
        <w:t>th</w:t>
      </w:r>
      <w:r w:rsidRPr="00A84CAB">
        <w:rPr>
          <w:rFonts w:cs="Arial"/>
          <w:szCs w:val="24"/>
        </w:rPr>
        <w:t xml:space="preserve"> Street, July 24, 2016, 10:00 a.m. – 7:00 p.m. (Granger House, 970 10</w:t>
      </w:r>
      <w:r w:rsidRPr="00A84CAB">
        <w:rPr>
          <w:rFonts w:cs="Arial"/>
          <w:szCs w:val="24"/>
          <w:vertAlign w:val="superscript"/>
        </w:rPr>
        <w:t>th</w:t>
      </w:r>
      <w:r w:rsidRPr="00A84CAB">
        <w:rPr>
          <w:rFonts w:cs="Arial"/>
          <w:szCs w:val="24"/>
        </w:rPr>
        <w:t xml:space="preserve"> Street).</w:t>
      </w:r>
    </w:p>
    <w:p w:rsidR="006D6A37" w:rsidRPr="00A84CAB" w:rsidRDefault="00B92D31" w:rsidP="00D91CC3">
      <w:pPr>
        <w:pStyle w:val="ListParagraph"/>
        <w:numPr>
          <w:ilvl w:val="1"/>
          <w:numId w:val="38"/>
        </w:numPr>
        <w:tabs>
          <w:tab w:val="clear" w:pos="2016"/>
          <w:tab w:val="left" w:pos="-2250"/>
          <w:tab w:val="num" w:pos="1890"/>
        </w:tabs>
        <w:ind w:left="1620"/>
        <w:rPr>
          <w:rFonts w:cs="Arial"/>
          <w:szCs w:val="24"/>
        </w:rPr>
      </w:pPr>
      <w:r w:rsidRPr="00A84CAB">
        <w:rPr>
          <w:rFonts w:cs="Arial"/>
          <w:szCs w:val="24"/>
        </w:rPr>
        <w:t>Cocktails and Company, Outdoor Bands, 1625 Blairs</w:t>
      </w:r>
      <w:r w:rsidR="00632E72" w:rsidRPr="00A84CAB">
        <w:rPr>
          <w:rFonts w:cs="Arial"/>
          <w:szCs w:val="24"/>
        </w:rPr>
        <w:t xml:space="preserve"> F</w:t>
      </w:r>
      <w:r w:rsidRPr="00A84CAB">
        <w:rPr>
          <w:rFonts w:cs="Arial"/>
          <w:szCs w:val="24"/>
        </w:rPr>
        <w:t>erry Road, August 20, 2016, 8:00 a.m. – 2:00 p.m.) (Evans and Son Cocktail, 1625 Blairs</w:t>
      </w:r>
      <w:r w:rsidR="00632E72" w:rsidRPr="00A84CAB">
        <w:rPr>
          <w:rFonts w:cs="Arial"/>
          <w:szCs w:val="24"/>
        </w:rPr>
        <w:t xml:space="preserve"> F</w:t>
      </w:r>
      <w:r w:rsidRPr="00A84CAB">
        <w:rPr>
          <w:rFonts w:cs="Arial"/>
          <w:szCs w:val="24"/>
        </w:rPr>
        <w:t>erry Road).</w:t>
      </w:r>
      <w:r w:rsidR="006D6A37" w:rsidRPr="00A84CAB">
        <w:rPr>
          <w:rFonts w:cs="Arial"/>
          <w:szCs w:val="24"/>
        </w:rPr>
        <w:br/>
      </w:r>
    </w:p>
    <w:p w:rsidR="006D6A37" w:rsidRPr="00A84CAB" w:rsidRDefault="006D6A37" w:rsidP="006D6A37">
      <w:pPr>
        <w:pStyle w:val="ListParagraph"/>
        <w:numPr>
          <w:ilvl w:val="1"/>
          <w:numId w:val="31"/>
        </w:numPr>
        <w:tabs>
          <w:tab w:val="left" w:pos="-2250"/>
        </w:tabs>
        <w:ind w:left="1620"/>
        <w:rPr>
          <w:rFonts w:cs="Arial"/>
          <w:szCs w:val="24"/>
        </w:rPr>
        <w:sectPr w:rsidR="006D6A37" w:rsidRPr="00A84CAB" w:rsidSect="00BC2B8B">
          <w:type w:val="continuous"/>
          <w:pgSz w:w="12240" w:h="15840" w:code="1"/>
          <w:pgMar w:top="1440" w:right="1440" w:bottom="810" w:left="1440" w:header="720" w:footer="720" w:gutter="0"/>
          <w:paperSrc w:first="15" w:other="15"/>
          <w:cols w:space="720"/>
          <w:docGrid w:linePitch="326"/>
        </w:sectPr>
      </w:pPr>
    </w:p>
    <w:p w:rsidR="00756AFE" w:rsidRPr="00A84CAB" w:rsidRDefault="00756AFE" w:rsidP="006D6A37">
      <w:pPr>
        <w:pStyle w:val="ListParagraph"/>
        <w:ind w:left="0"/>
      </w:pPr>
      <w:r w:rsidRPr="00A84CAB">
        <w:t xml:space="preserve">All in favor </w:t>
      </w:r>
      <w:r w:rsidR="0017699C">
        <w:t xml:space="preserve">of motion </w:t>
      </w:r>
      <w:r w:rsidRPr="00A84CAB">
        <w:t>to approve the consent calendar, motion carried.</w:t>
      </w:r>
    </w:p>
    <w:p w:rsidR="00756AFE" w:rsidRPr="00A84CAB" w:rsidRDefault="00756AFE" w:rsidP="006D6A37">
      <w:pPr>
        <w:pStyle w:val="ListParagraph"/>
        <w:ind w:left="0"/>
      </w:pPr>
    </w:p>
    <w:p w:rsidR="006D6A37" w:rsidRPr="00A84CAB" w:rsidRDefault="00756AFE" w:rsidP="006D6A37">
      <w:pPr>
        <w:pStyle w:val="ListParagraph"/>
        <w:ind w:left="0"/>
        <w:rPr>
          <w:rFonts w:cs="Arial"/>
          <w:bCs/>
          <w:szCs w:val="24"/>
        </w:rPr>
      </w:pPr>
      <w:r w:rsidRPr="00A84CAB">
        <w:t xml:space="preserve">Moved by Spinks, seconded by </w:t>
      </w:r>
      <w:r w:rsidR="005A3D75" w:rsidRPr="00A84CAB">
        <w:t xml:space="preserve">Pazour </w:t>
      </w:r>
      <w:r w:rsidR="006D6A37" w:rsidRPr="00A84CAB">
        <w:t>to approve Consent Calendar with Mayor AbouAssaly abstention from voting and discussion re</w:t>
      </w:r>
      <w:r w:rsidR="0017699C">
        <w:t>garding the following items</w:t>
      </w:r>
      <w:r w:rsidR="006D6A37" w:rsidRPr="00A84CAB">
        <w:rPr>
          <w:rFonts w:cs="Arial"/>
          <w:bCs/>
          <w:szCs w:val="24"/>
        </w:rPr>
        <w:t>:</w:t>
      </w:r>
      <w:r w:rsidR="006D6A37" w:rsidRPr="00A84CAB">
        <w:rPr>
          <w:rFonts w:cs="Arial"/>
          <w:bCs/>
          <w:szCs w:val="24"/>
        </w:rPr>
        <w:br/>
      </w:r>
    </w:p>
    <w:p w:rsidR="00622DA4" w:rsidRPr="00A84CAB" w:rsidRDefault="00622DA4" w:rsidP="00756AFE">
      <w:pPr>
        <w:tabs>
          <w:tab w:val="left" w:pos="-2250"/>
        </w:tabs>
        <w:ind w:left="1080"/>
        <w:rPr>
          <w:rFonts w:cs="Arial"/>
          <w:szCs w:val="24"/>
        </w:rPr>
      </w:pPr>
      <w:r w:rsidRPr="00A84CAB">
        <w:rPr>
          <w:rFonts w:cs="Arial"/>
        </w:rPr>
        <w:t>Motion to approve the following liquor license applications:</w:t>
      </w:r>
    </w:p>
    <w:p w:rsidR="00622DA4" w:rsidRPr="00A84CAB" w:rsidRDefault="00622DA4" w:rsidP="00756AFE">
      <w:pPr>
        <w:pStyle w:val="ListParagraph"/>
        <w:numPr>
          <w:ilvl w:val="1"/>
          <w:numId w:val="36"/>
        </w:numPr>
        <w:tabs>
          <w:tab w:val="clear" w:pos="2016"/>
          <w:tab w:val="num" w:pos="1620"/>
        </w:tabs>
        <w:ind w:left="1620"/>
        <w:contextualSpacing/>
        <w:rPr>
          <w:rFonts w:cs="Arial"/>
          <w:szCs w:val="24"/>
        </w:rPr>
      </w:pPr>
      <w:r w:rsidRPr="00A84CAB">
        <w:rPr>
          <w:rFonts w:cs="Arial"/>
          <w:szCs w:val="24"/>
        </w:rPr>
        <w:t>Renewal application for a Class E Liquor License with additional privileges for Carryout Native Wine, Carryout Beer, and Sunday Sales for Casey’s Marketing Company, dba Casey’s General Store #2924 (1100 Eagle View Drive).  Expiration 08/18/2016.  No violations in previous five years.</w:t>
      </w:r>
    </w:p>
    <w:p w:rsidR="006D6A37" w:rsidRPr="00A84CAB" w:rsidRDefault="00622DA4" w:rsidP="00756AFE">
      <w:pPr>
        <w:pStyle w:val="ListParagraph"/>
        <w:numPr>
          <w:ilvl w:val="1"/>
          <w:numId w:val="36"/>
        </w:numPr>
        <w:ind w:left="1620"/>
        <w:contextualSpacing/>
        <w:rPr>
          <w:rFonts w:cs="Arial"/>
          <w:szCs w:val="24"/>
        </w:rPr>
      </w:pPr>
      <w:r w:rsidRPr="00A84CAB">
        <w:rPr>
          <w:rFonts w:cs="Arial"/>
          <w:szCs w:val="24"/>
        </w:rPr>
        <w:t>New application for addition of a Special Event Outdoor Privilege to existing liquor license for QDogs BBQ, LLC, dba QDogs BBQ Company.  (Special Event 08/20/2016 – Blues Fest).  No violations in previous five years.</w:t>
      </w:r>
      <w:r w:rsidR="006D6A37" w:rsidRPr="00A84CAB">
        <w:rPr>
          <w:rFonts w:cs="Arial"/>
          <w:szCs w:val="24"/>
        </w:rPr>
        <w:br/>
      </w:r>
    </w:p>
    <w:p w:rsidR="009263A8" w:rsidRPr="00A84CAB" w:rsidRDefault="001E0E6A" w:rsidP="00756AFE">
      <w:pPr>
        <w:tabs>
          <w:tab w:val="left" w:pos="-2250"/>
        </w:tabs>
        <w:ind w:left="1080"/>
        <w:rPr>
          <w:rFonts w:cs="Arial"/>
          <w:szCs w:val="24"/>
        </w:rPr>
      </w:pPr>
      <w:r w:rsidRPr="00A84CAB">
        <w:rPr>
          <w:rFonts w:cs="Arial"/>
          <w:szCs w:val="24"/>
        </w:rPr>
        <w:t>Motion to receive and file a request from Midwest</w:t>
      </w:r>
      <w:r w:rsidR="0017699C">
        <w:rPr>
          <w:rFonts w:cs="Arial"/>
          <w:szCs w:val="24"/>
        </w:rPr>
        <w:t xml:space="preserve"> Development Company to vacate sanitary sewer and water service easement over and across Lot 18</w:t>
      </w:r>
      <w:r w:rsidRPr="00A84CAB">
        <w:rPr>
          <w:rFonts w:cs="Arial"/>
          <w:szCs w:val="24"/>
        </w:rPr>
        <w:t xml:space="preserve"> of the Hunters Ridge Golf Club Sixth Addition.</w:t>
      </w:r>
    </w:p>
    <w:p w:rsidR="009263A8" w:rsidRPr="00A84CAB" w:rsidRDefault="009263A8">
      <w:pPr>
        <w:rPr>
          <w:rFonts w:cs="Arial"/>
          <w:szCs w:val="24"/>
        </w:rPr>
      </w:pPr>
      <w:r w:rsidRPr="00A84CAB">
        <w:rPr>
          <w:rFonts w:cs="Arial"/>
          <w:szCs w:val="24"/>
        </w:rPr>
        <w:br w:type="page"/>
      </w:r>
    </w:p>
    <w:p w:rsidR="009263A8" w:rsidRPr="00A84CAB" w:rsidRDefault="009263A8" w:rsidP="00756AFE">
      <w:pPr>
        <w:tabs>
          <w:tab w:val="left" w:pos="-2250"/>
        </w:tabs>
        <w:ind w:left="1080"/>
        <w:rPr>
          <w:rFonts w:cs="Arial"/>
          <w:szCs w:val="24"/>
        </w:rPr>
      </w:pPr>
      <w:r w:rsidRPr="00A84CAB">
        <w:rPr>
          <w:rFonts w:cs="Arial"/>
          <w:szCs w:val="24"/>
        </w:rPr>
        <w:lastRenderedPageBreak/>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t>Page 4, July 21, 2016</w:t>
      </w:r>
    </w:p>
    <w:p w:rsidR="009263A8" w:rsidRPr="00A84CAB" w:rsidRDefault="009263A8" w:rsidP="00756AFE">
      <w:pPr>
        <w:tabs>
          <w:tab w:val="left" w:pos="-2250"/>
        </w:tabs>
        <w:ind w:left="1080"/>
        <w:rPr>
          <w:rFonts w:cs="Arial"/>
          <w:szCs w:val="24"/>
        </w:rPr>
      </w:pPr>
    </w:p>
    <w:p w:rsidR="009263A8" w:rsidRPr="00A84CAB" w:rsidRDefault="009263A8" w:rsidP="00756AFE">
      <w:pPr>
        <w:tabs>
          <w:tab w:val="left" w:pos="-2250"/>
        </w:tabs>
        <w:ind w:left="1080"/>
        <w:rPr>
          <w:rFonts w:cs="Arial"/>
          <w:szCs w:val="24"/>
        </w:rPr>
      </w:pPr>
    </w:p>
    <w:p w:rsidR="001E0E6A" w:rsidRPr="00A84CAB" w:rsidRDefault="001E0E6A" w:rsidP="00756AFE">
      <w:pPr>
        <w:tabs>
          <w:tab w:val="left" w:pos="-2250"/>
        </w:tabs>
        <w:ind w:left="1080"/>
        <w:rPr>
          <w:rFonts w:cs="Arial"/>
          <w:szCs w:val="24"/>
        </w:rPr>
      </w:pPr>
    </w:p>
    <w:p w:rsidR="006D6A37" w:rsidRPr="00A84CAB" w:rsidRDefault="001E0E6A" w:rsidP="00756AFE">
      <w:pPr>
        <w:tabs>
          <w:tab w:val="left" w:pos="-2250"/>
        </w:tabs>
        <w:ind w:left="1080"/>
        <w:rPr>
          <w:rFonts w:cs="Arial"/>
          <w:szCs w:val="24"/>
        </w:rPr>
      </w:pPr>
      <w:r w:rsidRPr="00A84CAB">
        <w:rPr>
          <w:rFonts w:cs="Arial"/>
          <w:szCs w:val="24"/>
        </w:rPr>
        <w:t xml:space="preserve">Resolution No. </w:t>
      </w:r>
      <w:r w:rsidR="00597D18" w:rsidRPr="00A84CAB">
        <w:rPr>
          <w:rFonts w:cs="Arial"/>
          <w:szCs w:val="24"/>
        </w:rPr>
        <w:t>25463</w:t>
      </w:r>
      <w:r w:rsidRPr="00A84CAB">
        <w:rPr>
          <w:rFonts w:cs="Arial"/>
          <w:szCs w:val="24"/>
        </w:rPr>
        <w:t xml:space="preserve"> approving the vacation of a sanitary sewer and water service easement over and across Lot 18 of the Hunters Ridge Golf Club Sixth Addition Final Plat (Midwest Development Company).</w:t>
      </w:r>
      <w:r w:rsidR="006D6A37" w:rsidRPr="00A84CAB">
        <w:rPr>
          <w:rFonts w:cs="Arial"/>
          <w:szCs w:val="24"/>
        </w:rPr>
        <w:br/>
      </w:r>
    </w:p>
    <w:p w:rsidR="0010024D" w:rsidRPr="00A84CAB" w:rsidRDefault="005A3D75" w:rsidP="0010024D">
      <w:pPr>
        <w:tabs>
          <w:tab w:val="left" w:pos="0"/>
        </w:tabs>
        <w:rPr>
          <w:rFonts w:cs="Arial"/>
          <w:szCs w:val="24"/>
        </w:rPr>
      </w:pPr>
      <w:r w:rsidRPr="00A84CAB">
        <w:rPr>
          <w:rFonts w:cs="Arial"/>
          <w:szCs w:val="24"/>
        </w:rPr>
        <w:t xml:space="preserve">Council Member Draper stated that he needs to abstain from voting on QDogs liquor license.  Moved by Spinks, seconded by Brandt to remove QDogs liquor license from the motion for separate consideration.  All in favor of motion to remove QDogs liquor license from the motion for separate consideration, motion carried.  </w:t>
      </w:r>
      <w:r w:rsidR="00756AFE" w:rsidRPr="00A84CAB">
        <w:rPr>
          <w:rFonts w:cs="Arial"/>
          <w:szCs w:val="24"/>
        </w:rPr>
        <w:t>Vote</w:t>
      </w:r>
      <w:r w:rsidRPr="00A84CAB">
        <w:rPr>
          <w:rFonts w:cs="Arial"/>
          <w:szCs w:val="24"/>
        </w:rPr>
        <w:t xml:space="preserve"> on Consent Calendar with the exception of QDogs liquor license</w:t>
      </w:r>
      <w:r w:rsidR="00756AFE" w:rsidRPr="00A84CAB">
        <w:rPr>
          <w:rFonts w:cs="Arial"/>
          <w:szCs w:val="24"/>
        </w:rPr>
        <w:t xml:space="preserve">: </w:t>
      </w:r>
      <w:r w:rsidRPr="00A84CAB">
        <w:rPr>
          <w:rFonts w:cs="Arial"/>
          <w:szCs w:val="24"/>
        </w:rPr>
        <w:t xml:space="preserve"> </w:t>
      </w:r>
      <w:r w:rsidR="00756AFE" w:rsidRPr="00A84CAB">
        <w:rPr>
          <w:rFonts w:cs="Arial"/>
          <w:szCs w:val="24"/>
        </w:rPr>
        <w:t xml:space="preserve">Yeas: Pazour, Etzel, Spinks, Brandt, Strnad, </w:t>
      </w:r>
      <w:r w:rsidRPr="00A84CAB">
        <w:rPr>
          <w:rFonts w:cs="Arial"/>
          <w:szCs w:val="24"/>
        </w:rPr>
        <w:t xml:space="preserve">and </w:t>
      </w:r>
      <w:r w:rsidR="00756AFE" w:rsidRPr="00A84CAB">
        <w:rPr>
          <w:rFonts w:cs="Arial"/>
          <w:szCs w:val="24"/>
        </w:rPr>
        <w:t>Draper.  Nays: None.  Abstention: AbouAssaly.  Motion carried.</w:t>
      </w:r>
    </w:p>
    <w:p w:rsidR="005A3D75" w:rsidRPr="00A84CAB" w:rsidRDefault="005A3D75" w:rsidP="0010024D">
      <w:pPr>
        <w:tabs>
          <w:tab w:val="left" w:pos="0"/>
        </w:tabs>
        <w:rPr>
          <w:rFonts w:cs="Arial"/>
          <w:szCs w:val="24"/>
        </w:rPr>
      </w:pPr>
    </w:p>
    <w:p w:rsidR="00756AFE" w:rsidRPr="00A84CAB" w:rsidRDefault="005A3D75" w:rsidP="005A3D75">
      <w:pPr>
        <w:contextualSpacing/>
        <w:rPr>
          <w:rFonts w:cs="Arial"/>
          <w:szCs w:val="24"/>
        </w:rPr>
      </w:pPr>
      <w:r w:rsidRPr="00A84CAB">
        <w:rPr>
          <w:rFonts w:cs="Arial"/>
          <w:szCs w:val="24"/>
        </w:rPr>
        <w:t>Moved by Spinks, seconded by Pazour to approve the new application for addition of a Special Event Outdoor Privilege to existing liquor license for QDogs BBQ, LLC, dba QDogs BBQ Company (Special Event 08/20/2016 – Blues Fest) (No violations in previous five years) with Mayor AbouAssaly and Council Member Draper abstaining from voting and discussion regarding this liquor license.  Vote:  Yeas: Pazour, Etzel, Spinks, Brandt, and Strnad.  Nays: None.  Abstention: AbouAssaly and Draper.  Motion carried</w:t>
      </w:r>
      <w:r w:rsidR="00EA2F11">
        <w:rPr>
          <w:rFonts w:cs="Arial"/>
          <w:szCs w:val="24"/>
        </w:rPr>
        <w:t>.</w:t>
      </w:r>
      <w:r w:rsidRPr="00A84CAB">
        <w:rPr>
          <w:rFonts w:cs="Arial"/>
          <w:szCs w:val="24"/>
        </w:rPr>
        <w:br/>
      </w:r>
    </w:p>
    <w:p w:rsidR="00756AFE" w:rsidRPr="00A84CAB" w:rsidRDefault="00450520" w:rsidP="00756AFE">
      <w:pPr>
        <w:tabs>
          <w:tab w:val="left" w:pos="540"/>
        </w:tabs>
      </w:pPr>
      <w:r w:rsidRPr="00A84CAB">
        <w:t xml:space="preserve">Resolution No. </w:t>
      </w:r>
      <w:r w:rsidR="00597D18" w:rsidRPr="00A84CAB">
        <w:t>25464</w:t>
      </w:r>
      <w:r w:rsidRPr="00A84CAB">
        <w:t xml:space="preserve"> approving merchant credit card service agreeme</w:t>
      </w:r>
      <w:r w:rsidR="00756AFE" w:rsidRPr="00A84CAB">
        <w:t xml:space="preserve">nt with Payment Service Network was read by Brandt.  Moved by Brandt, seconded by </w:t>
      </w:r>
      <w:r w:rsidR="004C459E" w:rsidRPr="00A84CAB">
        <w:t xml:space="preserve">Strnad </w:t>
      </w:r>
      <w:r w:rsidR="00756AFE" w:rsidRPr="00A84CAB">
        <w:t xml:space="preserve">to approve Res. No. 25464.  </w:t>
      </w:r>
      <w:r w:rsidR="004C459E" w:rsidRPr="00A84CAB">
        <w:t>Finance Manager Lianne Cairy answered questions from the City Council</w:t>
      </w:r>
      <w:r w:rsidR="00794A5E">
        <w:t xml:space="preserve"> regarding the agreement</w:t>
      </w:r>
      <w:r w:rsidR="004C459E" w:rsidRPr="00A84CAB">
        <w:t xml:space="preserve">.  </w:t>
      </w:r>
      <w:r w:rsidR="00756AFE" w:rsidRPr="00A84CAB">
        <w:t>All in favor, motion carried.</w:t>
      </w:r>
      <w:r w:rsidR="000A23FA" w:rsidRPr="00A84CAB">
        <w:rPr>
          <w:rFonts w:cs="Arial"/>
          <w:bCs/>
          <w:szCs w:val="24"/>
        </w:rPr>
        <w:br/>
      </w:r>
    </w:p>
    <w:p w:rsidR="00F71FA1" w:rsidRPr="00A84CAB" w:rsidRDefault="00622DA4" w:rsidP="00756AFE">
      <w:pPr>
        <w:tabs>
          <w:tab w:val="left" w:pos="540"/>
        </w:tabs>
        <w:rPr>
          <w:rFonts w:cs="Arial"/>
          <w:szCs w:val="24"/>
        </w:rPr>
      </w:pPr>
      <w:r w:rsidRPr="00A84CAB">
        <w:t>Ordinance No. 16-</w:t>
      </w:r>
      <w:r w:rsidR="00597D18" w:rsidRPr="00A84CAB">
        <w:t>10</w:t>
      </w:r>
      <w:r w:rsidRPr="00A84CAB">
        <w:t xml:space="preserve"> amending Chapter 105 of the Solid Waste Ordinance and establishing base monthly collection fees at $14.25 and r</w:t>
      </w:r>
      <w:r w:rsidR="00756AFE" w:rsidRPr="00A84CAB">
        <w:t>educed monthly fees at $11.00 was read by Strnad for i</w:t>
      </w:r>
      <w:r w:rsidRPr="00A84CAB">
        <w:t>nitial consideration</w:t>
      </w:r>
      <w:r w:rsidR="00F71FA1" w:rsidRPr="00A84CAB">
        <w:t>.</w:t>
      </w:r>
      <w:r w:rsidR="00756AFE" w:rsidRPr="00A84CAB">
        <w:t xml:space="preserve">  Moved by Strnad, seconded by </w:t>
      </w:r>
      <w:r w:rsidR="004C459E" w:rsidRPr="00A84CAB">
        <w:t xml:space="preserve">Brandt </w:t>
      </w:r>
      <w:r w:rsidR="00756AFE" w:rsidRPr="00A84CAB">
        <w:t xml:space="preserve">to approve the first reading of Ord. No. 16-10.  </w:t>
      </w:r>
      <w:r w:rsidR="004C459E" w:rsidRPr="00A84CAB">
        <w:t xml:space="preserve">Public Services Director Ryan Miller presented the staff report.  </w:t>
      </w:r>
      <w:r w:rsidR="00756AFE" w:rsidRPr="00A84CAB">
        <w:t>All in favor</w:t>
      </w:r>
      <w:r w:rsidR="004C459E" w:rsidRPr="00A84CAB">
        <w:t xml:space="preserve"> except Draper</w:t>
      </w:r>
      <w:r w:rsidR="00756AFE" w:rsidRPr="00A84CAB">
        <w:t>, motion carried.</w:t>
      </w:r>
      <w:r w:rsidR="00F71FA1" w:rsidRPr="00A84CAB">
        <w:br/>
      </w:r>
    </w:p>
    <w:p w:rsidR="005E5E5D" w:rsidRPr="00A84CAB" w:rsidRDefault="00756AFE" w:rsidP="00756AFE">
      <w:pPr>
        <w:pStyle w:val="Title"/>
        <w:jc w:val="left"/>
        <w:outlineLvl w:val="0"/>
        <w:rPr>
          <w:b w:val="0"/>
          <w:color w:val="000000"/>
        </w:rPr>
      </w:pPr>
      <w:r w:rsidRPr="00A84CAB">
        <w:rPr>
          <w:b w:val="0"/>
          <w:bCs w:val="0"/>
        </w:rPr>
        <w:t xml:space="preserve">Moved by Draper, seconded by </w:t>
      </w:r>
      <w:r w:rsidR="004C459E" w:rsidRPr="00A84CAB">
        <w:rPr>
          <w:b w:val="0"/>
          <w:bCs w:val="0"/>
        </w:rPr>
        <w:t xml:space="preserve">Pazour </w:t>
      </w:r>
      <w:r w:rsidR="00F71FA1" w:rsidRPr="00A84CAB">
        <w:rPr>
          <w:b w:val="0"/>
          <w:bCs w:val="0"/>
        </w:rPr>
        <w:t>to refer to TAC for the review of posted restrictions and regulatory signs in the Central Business District.</w:t>
      </w:r>
      <w:r w:rsidRPr="00A84CAB">
        <w:rPr>
          <w:b w:val="0"/>
          <w:bCs w:val="0"/>
        </w:rPr>
        <w:t xml:space="preserve">  </w:t>
      </w:r>
      <w:r w:rsidR="004C459E" w:rsidRPr="00A84CAB">
        <w:rPr>
          <w:b w:val="0"/>
          <w:bCs w:val="0"/>
        </w:rPr>
        <w:t xml:space="preserve">Public Services Director Ryan Miller presented the staff report.  Council Member Draper suggested that positive signage be considered.  </w:t>
      </w:r>
      <w:r w:rsidRPr="00A84CAB">
        <w:rPr>
          <w:b w:val="0"/>
          <w:bCs w:val="0"/>
        </w:rPr>
        <w:t>All in favor, motion carried.</w:t>
      </w:r>
      <w:r w:rsidR="005E5E5D" w:rsidRPr="00A84CAB">
        <w:rPr>
          <w:b w:val="0"/>
          <w:bCs w:val="0"/>
        </w:rPr>
        <w:br/>
      </w:r>
    </w:p>
    <w:p w:rsidR="00756AFE" w:rsidRPr="00A84CAB" w:rsidRDefault="00622DA4" w:rsidP="00756AFE">
      <w:pPr>
        <w:pStyle w:val="Title"/>
        <w:jc w:val="left"/>
        <w:outlineLvl w:val="0"/>
        <w:rPr>
          <w:b w:val="0"/>
        </w:rPr>
      </w:pPr>
      <w:r w:rsidRPr="00A84CAB">
        <w:rPr>
          <w:b w:val="0"/>
        </w:rPr>
        <w:t>Ordinance No. 16-08 amending Section 69.06, subsection 13</w:t>
      </w:r>
      <w:r w:rsidR="00AA4E1F">
        <w:rPr>
          <w:b w:val="0"/>
        </w:rPr>
        <w:t>,</w:t>
      </w:r>
      <w:r w:rsidRPr="00A84CAB">
        <w:rPr>
          <w:b w:val="0"/>
        </w:rPr>
        <w:t xml:space="preserve"> of the Code of Ordinances establishing parking regulations regarding length of reservation spaces within the Incorporate</w:t>
      </w:r>
      <w:r w:rsidR="00756AFE" w:rsidRPr="00A84CAB">
        <w:rPr>
          <w:b w:val="0"/>
        </w:rPr>
        <w:t>d Limits of the City (Staff) was read by Pazour for s</w:t>
      </w:r>
      <w:r w:rsidRPr="00A84CAB">
        <w:rPr>
          <w:b w:val="0"/>
        </w:rPr>
        <w:t>econd consideration.</w:t>
      </w:r>
      <w:r w:rsidR="00756AFE" w:rsidRPr="00A84CAB">
        <w:rPr>
          <w:b w:val="0"/>
        </w:rPr>
        <w:t xml:space="preserve">  Moved by Pazour, seconded by </w:t>
      </w:r>
      <w:r w:rsidR="004C459E" w:rsidRPr="00A84CAB">
        <w:rPr>
          <w:b w:val="0"/>
        </w:rPr>
        <w:t xml:space="preserve">Spinks </w:t>
      </w:r>
      <w:r w:rsidR="00756AFE" w:rsidRPr="00A84CAB">
        <w:rPr>
          <w:b w:val="0"/>
        </w:rPr>
        <w:t>to approve the second reading of Ord. No. 16-08.  All in favor</w:t>
      </w:r>
      <w:r w:rsidR="004C459E" w:rsidRPr="00A84CAB">
        <w:rPr>
          <w:b w:val="0"/>
        </w:rPr>
        <w:t xml:space="preserve"> except Draper</w:t>
      </w:r>
      <w:r w:rsidR="00756AFE" w:rsidRPr="00A84CAB">
        <w:rPr>
          <w:b w:val="0"/>
        </w:rPr>
        <w:t>, motion carried.</w:t>
      </w:r>
    </w:p>
    <w:p w:rsidR="00756AFE" w:rsidRPr="00A84CAB" w:rsidRDefault="00756AFE" w:rsidP="00756AFE">
      <w:pPr>
        <w:pStyle w:val="Title"/>
        <w:jc w:val="left"/>
        <w:outlineLvl w:val="0"/>
        <w:rPr>
          <w:b w:val="0"/>
        </w:rPr>
      </w:pPr>
    </w:p>
    <w:p w:rsidR="00F9081F" w:rsidRPr="00A84CAB" w:rsidRDefault="00B506CF" w:rsidP="00B506CF">
      <w:pPr>
        <w:tabs>
          <w:tab w:val="left" w:pos="-2250"/>
        </w:tabs>
        <w:rPr>
          <w:rFonts w:cs="Arial"/>
          <w:szCs w:val="24"/>
        </w:rPr>
      </w:pPr>
      <w:r w:rsidRPr="00A84CAB">
        <w:rPr>
          <w:rFonts w:cs="Arial"/>
          <w:szCs w:val="24"/>
        </w:rPr>
        <w:t xml:space="preserve">Moved by Etzel, seconded by </w:t>
      </w:r>
      <w:r w:rsidR="004C459E" w:rsidRPr="00A84CAB">
        <w:rPr>
          <w:rFonts w:cs="Arial"/>
          <w:szCs w:val="24"/>
        </w:rPr>
        <w:t>Pazour to direct</w:t>
      </w:r>
      <w:r w:rsidR="00701912" w:rsidRPr="00A84CAB">
        <w:rPr>
          <w:rFonts w:cs="Arial"/>
          <w:szCs w:val="24"/>
        </w:rPr>
        <w:t xml:space="preserve"> staff to prepare a hold harmless associated with a request for use and improvements at 3501 29</w:t>
      </w:r>
      <w:r w:rsidR="00701912" w:rsidRPr="00A84CAB">
        <w:rPr>
          <w:rFonts w:cs="Arial"/>
          <w:szCs w:val="24"/>
          <w:vertAlign w:val="superscript"/>
        </w:rPr>
        <w:t>th</w:t>
      </w:r>
      <w:r w:rsidR="00701912" w:rsidRPr="00A84CAB">
        <w:rPr>
          <w:rFonts w:cs="Arial"/>
          <w:szCs w:val="24"/>
        </w:rPr>
        <w:t xml:space="preserve"> Avenue (Ken and Karen Swalley, 3500 28</w:t>
      </w:r>
      <w:r w:rsidR="00701912" w:rsidRPr="00A84CAB">
        <w:rPr>
          <w:rFonts w:cs="Arial"/>
          <w:szCs w:val="24"/>
          <w:vertAlign w:val="superscript"/>
        </w:rPr>
        <w:t>th</w:t>
      </w:r>
      <w:r w:rsidR="00701912" w:rsidRPr="00A84CAB">
        <w:rPr>
          <w:rFonts w:cs="Arial"/>
          <w:szCs w:val="24"/>
        </w:rPr>
        <w:t xml:space="preserve"> Avenue).</w:t>
      </w:r>
      <w:r w:rsidRPr="00A84CAB">
        <w:rPr>
          <w:rFonts w:cs="Arial"/>
          <w:szCs w:val="24"/>
        </w:rPr>
        <w:t xml:space="preserve"> </w:t>
      </w:r>
      <w:r w:rsidR="004C459E" w:rsidRPr="00A84CAB">
        <w:rPr>
          <w:rFonts w:cs="Arial"/>
          <w:szCs w:val="24"/>
        </w:rPr>
        <w:t xml:space="preserve">City Engineer Dan Whitlow requested that Council </w:t>
      </w:r>
    </w:p>
    <w:p w:rsidR="00F9081F" w:rsidRPr="00A84CAB" w:rsidRDefault="00F9081F">
      <w:pPr>
        <w:rPr>
          <w:rFonts w:cs="Arial"/>
          <w:szCs w:val="24"/>
        </w:rPr>
      </w:pPr>
      <w:r w:rsidRPr="00A84CAB">
        <w:rPr>
          <w:rFonts w:cs="Arial"/>
          <w:szCs w:val="24"/>
        </w:rPr>
        <w:br w:type="page"/>
      </w:r>
    </w:p>
    <w:p w:rsidR="00F9081F" w:rsidRPr="00A84CAB" w:rsidRDefault="00F9081F" w:rsidP="00B506CF">
      <w:pPr>
        <w:tabs>
          <w:tab w:val="left" w:pos="-2250"/>
        </w:tabs>
        <w:rPr>
          <w:rFonts w:cs="Arial"/>
          <w:szCs w:val="24"/>
        </w:rPr>
      </w:pPr>
      <w:r w:rsidRPr="00A84CAB">
        <w:rPr>
          <w:rFonts w:cs="Arial"/>
          <w:szCs w:val="24"/>
        </w:rPr>
        <w:lastRenderedPageBreak/>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t>Page 5, July 21, 2016</w:t>
      </w:r>
    </w:p>
    <w:p w:rsidR="00F9081F" w:rsidRPr="00A84CAB" w:rsidRDefault="00F9081F" w:rsidP="00B506CF">
      <w:pPr>
        <w:tabs>
          <w:tab w:val="left" w:pos="-2250"/>
        </w:tabs>
        <w:rPr>
          <w:rFonts w:cs="Arial"/>
          <w:szCs w:val="24"/>
        </w:rPr>
      </w:pPr>
    </w:p>
    <w:p w:rsidR="00F9081F" w:rsidRPr="00A84CAB" w:rsidRDefault="00F9081F" w:rsidP="00B506CF">
      <w:pPr>
        <w:tabs>
          <w:tab w:val="left" w:pos="-2250"/>
        </w:tabs>
        <w:rPr>
          <w:rFonts w:cs="Arial"/>
          <w:szCs w:val="24"/>
        </w:rPr>
      </w:pPr>
    </w:p>
    <w:p w:rsidR="00F9081F" w:rsidRPr="00A84CAB" w:rsidRDefault="00F9081F" w:rsidP="00B506CF">
      <w:pPr>
        <w:tabs>
          <w:tab w:val="left" w:pos="-2250"/>
        </w:tabs>
        <w:rPr>
          <w:rFonts w:cs="Arial"/>
          <w:szCs w:val="24"/>
        </w:rPr>
      </w:pPr>
    </w:p>
    <w:p w:rsidR="00F9081F" w:rsidRPr="00A84CAB" w:rsidRDefault="00F9081F" w:rsidP="00B506CF">
      <w:pPr>
        <w:tabs>
          <w:tab w:val="left" w:pos="-2250"/>
        </w:tabs>
        <w:rPr>
          <w:rFonts w:cs="Arial"/>
          <w:szCs w:val="24"/>
        </w:rPr>
      </w:pPr>
    </w:p>
    <w:p w:rsidR="00B506CF" w:rsidRPr="00A84CAB" w:rsidRDefault="004C459E" w:rsidP="00B506CF">
      <w:pPr>
        <w:tabs>
          <w:tab w:val="left" w:pos="-2250"/>
        </w:tabs>
        <w:rPr>
          <w:rFonts w:cs="Arial"/>
          <w:bCs/>
          <w:szCs w:val="24"/>
        </w:rPr>
      </w:pPr>
      <w:r w:rsidRPr="00A84CAB">
        <w:rPr>
          <w:rFonts w:cs="Arial"/>
          <w:szCs w:val="24"/>
        </w:rPr>
        <w:t>amend the motion to direct staff to prepare an encroachment agreement instead of a hold harmless agreement.  Karen Swalley, 3500 28</w:t>
      </w:r>
      <w:r w:rsidRPr="00A84CAB">
        <w:rPr>
          <w:rFonts w:cs="Arial"/>
          <w:szCs w:val="24"/>
          <w:vertAlign w:val="superscript"/>
        </w:rPr>
        <w:t>th</w:t>
      </w:r>
      <w:r w:rsidRPr="00A84CAB">
        <w:rPr>
          <w:rFonts w:cs="Arial"/>
          <w:szCs w:val="24"/>
        </w:rPr>
        <w:t xml:space="preserve"> Avenue, spoke regarding their request to use City property located at 3501 29</w:t>
      </w:r>
      <w:r w:rsidRPr="00A84CAB">
        <w:rPr>
          <w:rFonts w:cs="Arial"/>
          <w:szCs w:val="24"/>
          <w:vertAlign w:val="superscript"/>
        </w:rPr>
        <w:t>th</w:t>
      </w:r>
      <w:r w:rsidRPr="00A84CAB">
        <w:rPr>
          <w:rFonts w:cs="Arial"/>
          <w:szCs w:val="24"/>
        </w:rPr>
        <w:t xml:space="preserve"> Avenue.  </w:t>
      </w:r>
      <w:r w:rsidR="00D115AF" w:rsidRPr="00A84CAB">
        <w:rPr>
          <w:rFonts w:cs="Arial"/>
          <w:szCs w:val="24"/>
        </w:rPr>
        <w:t xml:space="preserve">Mrs. Swalley requested that either the City sell them a portion of the lot or allow them to use a portion of the lot and provide financial assistance to install a privacy fence to buffer their property.  </w:t>
      </w:r>
      <w:r w:rsidRPr="00A84CAB">
        <w:rPr>
          <w:rFonts w:cs="Arial"/>
          <w:szCs w:val="24"/>
        </w:rPr>
        <w:t>Parks Director Mike Carolan noted that Parks Department</w:t>
      </w:r>
      <w:r w:rsidR="00D115AF" w:rsidRPr="00A84CAB">
        <w:rPr>
          <w:rFonts w:cs="Arial"/>
          <w:szCs w:val="24"/>
        </w:rPr>
        <w:t xml:space="preserve"> staff</w:t>
      </w:r>
      <w:r w:rsidR="00AA4E1F">
        <w:rPr>
          <w:rFonts w:cs="Arial"/>
          <w:szCs w:val="24"/>
        </w:rPr>
        <w:t xml:space="preserve"> are</w:t>
      </w:r>
      <w:r w:rsidR="00D115AF" w:rsidRPr="00A84CAB">
        <w:rPr>
          <w:rFonts w:cs="Arial"/>
          <w:szCs w:val="24"/>
        </w:rPr>
        <w:t xml:space="preserve"> mowing the property until it is needed for other road improvement projects.  He noted that the intent was to leave the lots as open as possible to lessen the impact of maintenance of the property. </w:t>
      </w:r>
      <w:r w:rsidR="002C1B26">
        <w:rPr>
          <w:rFonts w:cs="Arial"/>
          <w:szCs w:val="24"/>
        </w:rPr>
        <w:t xml:space="preserve"> </w:t>
      </w:r>
      <w:r w:rsidR="00D115AF" w:rsidRPr="00A84CAB">
        <w:rPr>
          <w:rFonts w:cs="Arial"/>
          <w:szCs w:val="24"/>
        </w:rPr>
        <w:t>Moved by Pazour, seconded by Strnad to amend the motion to direct staff to prepare an encroachment agreement for use and improvements at 3501 29</w:t>
      </w:r>
      <w:r w:rsidR="00D115AF" w:rsidRPr="00A84CAB">
        <w:rPr>
          <w:rFonts w:cs="Arial"/>
          <w:szCs w:val="24"/>
          <w:vertAlign w:val="superscript"/>
        </w:rPr>
        <w:t>th</w:t>
      </w:r>
      <w:r w:rsidR="00D115AF" w:rsidRPr="00A84CAB">
        <w:rPr>
          <w:rFonts w:cs="Arial"/>
          <w:szCs w:val="24"/>
        </w:rPr>
        <w:t xml:space="preserve"> Avenue and not provide any City financial assistance for plantings or fencing.  </w:t>
      </w:r>
      <w:r w:rsidR="00B506CF" w:rsidRPr="00A84CAB">
        <w:rPr>
          <w:rFonts w:cs="Arial"/>
          <w:szCs w:val="24"/>
        </w:rPr>
        <w:t>All in favor</w:t>
      </w:r>
      <w:r w:rsidR="00D115AF" w:rsidRPr="00A84CAB">
        <w:rPr>
          <w:rFonts w:cs="Arial"/>
          <w:szCs w:val="24"/>
        </w:rPr>
        <w:t xml:space="preserve"> of the amendment</w:t>
      </w:r>
      <w:r w:rsidR="00B506CF" w:rsidRPr="00A84CAB">
        <w:rPr>
          <w:rFonts w:cs="Arial"/>
          <w:szCs w:val="24"/>
        </w:rPr>
        <w:t>, motion carried.</w:t>
      </w:r>
      <w:r w:rsidR="00D115AF" w:rsidRPr="00A84CAB">
        <w:rPr>
          <w:rFonts w:cs="Arial"/>
          <w:szCs w:val="24"/>
        </w:rPr>
        <w:t xml:space="preserve">  All in favor of the motion as amended, motion carried.</w:t>
      </w:r>
      <w:r w:rsidR="00622DA4" w:rsidRPr="00A84CAB">
        <w:rPr>
          <w:rFonts w:cs="Arial"/>
          <w:szCs w:val="24"/>
        </w:rPr>
        <w:br/>
      </w:r>
    </w:p>
    <w:p w:rsidR="00622DA4" w:rsidRPr="00A84CAB" w:rsidRDefault="00622DA4" w:rsidP="00B506CF">
      <w:pPr>
        <w:tabs>
          <w:tab w:val="left" w:pos="-2250"/>
        </w:tabs>
        <w:rPr>
          <w:rFonts w:cs="Arial"/>
          <w:bCs/>
          <w:color w:val="000000"/>
          <w:szCs w:val="24"/>
        </w:rPr>
      </w:pPr>
      <w:r w:rsidRPr="00A84CAB">
        <w:rPr>
          <w:rFonts w:cs="Arial"/>
          <w:bCs/>
          <w:szCs w:val="24"/>
        </w:rPr>
        <w:t xml:space="preserve">Resolution No. </w:t>
      </w:r>
      <w:r w:rsidR="00597D18" w:rsidRPr="00A84CAB">
        <w:rPr>
          <w:rFonts w:cs="Arial"/>
          <w:bCs/>
          <w:szCs w:val="24"/>
        </w:rPr>
        <w:t>25465</w:t>
      </w:r>
      <w:r w:rsidRPr="00A84CAB">
        <w:rPr>
          <w:rFonts w:cs="Arial"/>
          <w:bCs/>
          <w:szCs w:val="24"/>
        </w:rPr>
        <w:t xml:space="preserve"> approving Bedford Heights First Addition Final Plat and Memorandum of Agreement for property located</w:t>
      </w:r>
      <w:r w:rsidRPr="00A84CAB">
        <w:rPr>
          <w:rFonts w:cs="Arial"/>
          <w:szCs w:val="24"/>
        </w:rPr>
        <w:t xml:space="preserve"> w</w:t>
      </w:r>
      <w:r w:rsidRPr="00A84CAB">
        <w:rPr>
          <w:rFonts w:cs="Arial"/>
          <w:bCs/>
          <w:szCs w:val="24"/>
        </w:rPr>
        <w:t xml:space="preserve">est of Alburnett Road and south </w:t>
      </w:r>
      <w:r w:rsidR="00B506CF" w:rsidRPr="00A84CAB">
        <w:rPr>
          <w:rFonts w:cs="Arial"/>
          <w:bCs/>
          <w:szCs w:val="24"/>
        </w:rPr>
        <w:t xml:space="preserve">of Echo Hill Road (Dustin Kern) was read by Spinks.  Moved by Spinks, seconded by </w:t>
      </w:r>
      <w:r w:rsidR="00D115AF" w:rsidRPr="00A84CAB">
        <w:rPr>
          <w:rFonts w:cs="Arial"/>
          <w:bCs/>
          <w:szCs w:val="24"/>
        </w:rPr>
        <w:t xml:space="preserve">Brandt </w:t>
      </w:r>
      <w:r w:rsidR="00B506CF" w:rsidRPr="00A84CAB">
        <w:rPr>
          <w:rFonts w:cs="Arial"/>
          <w:bCs/>
          <w:szCs w:val="24"/>
        </w:rPr>
        <w:t>to approve Res. No. 25465.  All in favor, motion carried.</w:t>
      </w:r>
      <w:r w:rsidRPr="00A84CAB">
        <w:rPr>
          <w:rFonts w:cs="Arial"/>
          <w:bCs/>
          <w:szCs w:val="24"/>
        </w:rPr>
        <w:br/>
      </w:r>
    </w:p>
    <w:p w:rsidR="00622DA4" w:rsidRPr="00A84CAB" w:rsidRDefault="00622DA4" w:rsidP="00B506CF">
      <w:pPr>
        <w:rPr>
          <w:rFonts w:cs="Arial"/>
          <w:bCs/>
          <w:szCs w:val="24"/>
          <w:lang w:val="x-none" w:eastAsia="x-none"/>
        </w:rPr>
      </w:pPr>
      <w:r w:rsidRPr="00A84CAB">
        <w:rPr>
          <w:rFonts w:cs="Arial"/>
          <w:szCs w:val="24"/>
        </w:rPr>
        <w:t>Resolution No</w:t>
      </w:r>
      <w:r w:rsidR="00597D18" w:rsidRPr="00A84CAB">
        <w:rPr>
          <w:rFonts w:cs="Arial"/>
          <w:szCs w:val="24"/>
        </w:rPr>
        <w:t>. 25466</w:t>
      </w:r>
      <w:r w:rsidRPr="00A84CAB">
        <w:rPr>
          <w:rFonts w:cs="Arial"/>
          <w:szCs w:val="24"/>
        </w:rPr>
        <w:t xml:space="preserve"> approving Magid 1</w:t>
      </w:r>
      <w:r w:rsidRPr="00A84CAB">
        <w:rPr>
          <w:rFonts w:cs="Arial"/>
          <w:szCs w:val="24"/>
          <w:vertAlign w:val="superscript"/>
        </w:rPr>
        <w:t>st</w:t>
      </w:r>
      <w:r w:rsidRPr="00A84CAB">
        <w:rPr>
          <w:rFonts w:cs="Arial"/>
          <w:szCs w:val="24"/>
        </w:rPr>
        <w:t xml:space="preserve"> Addition Final Plat and Memorandum of Agreement for property located north of Oakbrook Drive and west of East Post </w:t>
      </w:r>
      <w:r w:rsidR="00B506CF" w:rsidRPr="00A84CAB">
        <w:rPr>
          <w:rFonts w:cs="Arial"/>
          <w:szCs w:val="24"/>
        </w:rPr>
        <w:t xml:space="preserve">Road (The Views Properties LLC) was read by Brandt.  Moved by Brandt, seconded by </w:t>
      </w:r>
      <w:r w:rsidR="00D115AF" w:rsidRPr="00A84CAB">
        <w:rPr>
          <w:rFonts w:cs="Arial"/>
          <w:szCs w:val="24"/>
        </w:rPr>
        <w:t xml:space="preserve">Etzel </w:t>
      </w:r>
      <w:r w:rsidR="00B506CF" w:rsidRPr="00A84CAB">
        <w:rPr>
          <w:rFonts w:cs="Arial"/>
          <w:szCs w:val="24"/>
        </w:rPr>
        <w:t>to approve Res. No. 25466.  All in favor, motion carried.</w:t>
      </w:r>
      <w:r w:rsidRPr="00A84CAB">
        <w:rPr>
          <w:rFonts w:cs="Arial"/>
          <w:szCs w:val="24"/>
        </w:rPr>
        <w:br/>
      </w:r>
    </w:p>
    <w:p w:rsidR="00622DA4" w:rsidRPr="00A84CAB" w:rsidRDefault="00622DA4" w:rsidP="00B506CF">
      <w:pPr>
        <w:rPr>
          <w:rFonts w:cs="Arial"/>
          <w:bCs/>
          <w:szCs w:val="24"/>
          <w:lang w:val="x-none" w:eastAsia="x-none"/>
        </w:rPr>
      </w:pPr>
      <w:r w:rsidRPr="00A84CAB">
        <w:rPr>
          <w:rFonts w:cs="Arial"/>
          <w:szCs w:val="24"/>
        </w:rPr>
        <w:t xml:space="preserve">Resolution No. </w:t>
      </w:r>
      <w:r w:rsidR="00597D18" w:rsidRPr="00A84CAB">
        <w:rPr>
          <w:rFonts w:cs="Arial"/>
          <w:szCs w:val="24"/>
        </w:rPr>
        <w:t>25467</w:t>
      </w:r>
      <w:r w:rsidRPr="00A84CAB">
        <w:rPr>
          <w:rFonts w:cs="Arial"/>
          <w:szCs w:val="24"/>
        </w:rPr>
        <w:t xml:space="preserve"> approving Prairie Ridge Estates 7</w:t>
      </w:r>
      <w:r w:rsidRPr="00A84CAB">
        <w:rPr>
          <w:rFonts w:cs="Arial"/>
          <w:szCs w:val="24"/>
          <w:vertAlign w:val="superscript"/>
        </w:rPr>
        <w:t>th</w:t>
      </w:r>
      <w:r w:rsidRPr="00A84CAB">
        <w:rPr>
          <w:rFonts w:cs="Arial"/>
          <w:szCs w:val="24"/>
        </w:rPr>
        <w:t xml:space="preserve"> Additio</w:t>
      </w:r>
      <w:r w:rsidR="009447DE">
        <w:rPr>
          <w:rFonts w:cs="Arial"/>
          <w:szCs w:val="24"/>
        </w:rPr>
        <w:t>n Final Plat and Memorandum of A</w:t>
      </w:r>
      <w:r w:rsidRPr="00A84CAB">
        <w:rPr>
          <w:rFonts w:cs="Arial"/>
          <w:szCs w:val="24"/>
        </w:rPr>
        <w:t>greement for property located east of Bison Court and north of Kacena Avenue (Mo</w:t>
      </w:r>
      <w:r w:rsidR="009447DE">
        <w:rPr>
          <w:rFonts w:cs="Arial"/>
          <w:szCs w:val="24"/>
        </w:rPr>
        <w:t>oney-Engle Land Company, o</w:t>
      </w:r>
      <w:r w:rsidR="00B506CF" w:rsidRPr="00A84CAB">
        <w:rPr>
          <w:rFonts w:cs="Arial"/>
          <w:szCs w:val="24"/>
        </w:rPr>
        <w:t xml:space="preserve">wner) was read by Strnad.  Moved by Strnad, seconded by </w:t>
      </w:r>
      <w:r w:rsidR="00D115AF" w:rsidRPr="00A84CAB">
        <w:rPr>
          <w:rFonts w:cs="Arial"/>
          <w:szCs w:val="24"/>
        </w:rPr>
        <w:t xml:space="preserve">Etzel </w:t>
      </w:r>
      <w:r w:rsidR="00B506CF" w:rsidRPr="00A84CAB">
        <w:rPr>
          <w:rFonts w:cs="Arial"/>
          <w:szCs w:val="24"/>
        </w:rPr>
        <w:t>to approve Res. No. 25467.  All in favor, motion carried.</w:t>
      </w:r>
      <w:r w:rsidRPr="00A84CAB">
        <w:rPr>
          <w:rFonts w:cs="Arial"/>
          <w:szCs w:val="24"/>
        </w:rPr>
        <w:br/>
      </w:r>
    </w:p>
    <w:p w:rsidR="00622DA4" w:rsidRPr="00A84CAB" w:rsidRDefault="00622DA4" w:rsidP="00B506CF">
      <w:pPr>
        <w:rPr>
          <w:rFonts w:cs="Arial"/>
          <w:bCs/>
          <w:szCs w:val="24"/>
          <w:lang w:val="x-none" w:eastAsia="x-none"/>
        </w:rPr>
      </w:pPr>
      <w:r w:rsidRPr="00A84CAB">
        <w:rPr>
          <w:rFonts w:cs="Arial"/>
          <w:szCs w:val="24"/>
        </w:rPr>
        <w:t xml:space="preserve">Resolution No. </w:t>
      </w:r>
      <w:r w:rsidR="00597D18" w:rsidRPr="00A84CAB">
        <w:rPr>
          <w:rFonts w:cs="Arial"/>
          <w:szCs w:val="24"/>
        </w:rPr>
        <w:t>25468</w:t>
      </w:r>
      <w:r w:rsidRPr="00A84CAB">
        <w:rPr>
          <w:rFonts w:cs="Arial"/>
          <w:szCs w:val="24"/>
        </w:rPr>
        <w:t xml:space="preserve"> approving Squaw Creek Meadows 7</w:t>
      </w:r>
      <w:r w:rsidRPr="00A84CAB">
        <w:rPr>
          <w:rFonts w:cs="Arial"/>
          <w:szCs w:val="24"/>
          <w:vertAlign w:val="superscript"/>
        </w:rPr>
        <w:t>th</w:t>
      </w:r>
      <w:r w:rsidRPr="00A84CAB">
        <w:rPr>
          <w:rFonts w:cs="Arial"/>
          <w:szCs w:val="24"/>
        </w:rPr>
        <w:t xml:space="preserve"> Addition Final Plat and Memorandum of </w:t>
      </w:r>
      <w:r w:rsidR="009447DE">
        <w:rPr>
          <w:rFonts w:cs="Arial"/>
          <w:szCs w:val="24"/>
        </w:rPr>
        <w:t>Agreement for property located s</w:t>
      </w:r>
      <w:r w:rsidRPr="00A84CAB">
        <w:rPr>
          <w:rFonts w:cs="Arial"/>
          <w:szCs w:val="24"/>
        </w:rPr>
        <w:t>outh of Grand Avenue, east of South 26th Street (Platinum Development, LLC</w:t>
      </w:r>
      <w:r w:rsidR="00B506CF" w:rsidRPr="00A84CAB">
        <w:rPr>
          <w:rFonts w:cs="Arial"/>
          <w:szCs w:val="24"/>
        </w:rPr>
        <w:t xml:space="preserve">) was read by Draper.  Moved by Draper, seconded by </w:t>
      </w:r>
      <w:r w:rsidR="00CB45A5" w:rsidRPr="00A84CAB">
        <w:rPr>
          <w:rFonts w:cs="Arial"/>
          <w:szCs w:val="24"/>
        </w:rPr>
        <w:t xml:space="preserve">Pazour </w:t>
      </w:r>
      <w:r w:rsidR="00B506CF" w:rsidRPr="00A84CAB">
        <w:rPr>
          <w:rFonts w:cs="Arial"/>
          <w:szCs w:val="24"/>
        </w:rPr>
        <w:t xml:space="preserve">to approve Res. No. 25468.  </w:t>
      </w:r>
      <w:r w:rsidR="00CB45A5" w:rsidRPr="00A84CAB">
        <w:rPr>
          <w:rFonts w:cs="Arial"/>
          <w:szCs w:val="24"/>
        </w:rPr>
        <w:t xml:space="preserve">Planning and Development Director Tom Treharne presented the staff report regarding the Final Plats approved tonight.  He noted that the four final plats tonight are for 63 single family homes, 110 senior apartments, and 48 apartments.  </w:t>
      </w:r>
      <w:r w:rsidR="00B506CF" w:rsidRPr="00A84CAB">
        <w:rPr>
          <w:rFonts w:cs="Arial"/>
          <w:szCs w:val="24"/>
        </w:rPr>
        <w:t>All in favor, motion carried.</w:t>
      </w:r>
      <w:r w:rsidRPr="00A84CAB">
        <w:rPr>
          <w:rFonts w:cs="Arial"/>
          <w:szCs w:val="24"/>
        </w:rPr>
        <w:br/>
      </w:r>
    </w:p>
    <w:p w:rsidR="00622DA4" w:rsidRPr="00A84CAB" w:rsidRDefault="00622DA4" w:rsidP="00B506CF">
      <w:pPr>
        <w:rPr>
          <w:rFonts w:cs="Arial"/>
          <w:bCs/>
          <w:szCs w:val="24"/>
          <w:lang w:val="x-none" w:eastAsia="x-none"/>
        </w:rPr>
      </w:pPr>
      <w:r w:rsidRPr="00A84CAB">
        <w:rPr>
          <w:rFonts w:cs="Arial"/>
          <w:szCs w:val="24"/>
        </w:rPr>
        <w:t xml:space="preserve">Resolution No. </w:t>
      </w:r>
      <w:r w:rsidR="00597D18" w:rsidRPr="00A84CAB">
        <w:rPr>
          <w:rFonts w:cs="Arial"/>
          <w:szCs w:val="24"/>
        </w:rPr>
        <w:t>25469</w:t>
      </w:r>
      <w:r w:rsidRPr="00A84CAB">
        <w:rPr>
          <w:rFonts w:cs="Arial"/>
          <w:szCs w:val="24"/>
        </w:rPr>
        <w:t xml:space="preserve"> approving Timberline Manufacturing Additio</w:t>
      </w:r>
      <w:r w:rsidR="009447DE">
        <w:rPr>
          <w:rFonts w:cs="Arial"/>
          <w:szCs w:val="24"/>
        </w:rPr>
        <w:t>n Final Plat and Memorandum of A</w:t>
      </w:r>
      <w:r w:rsidRPr="00A84CAB">
        <w:rPr>
          <w:rFonts w:cs="Arial"/>
          <w:szCs w:val="24"/>
        </w:rPr>
        <w:t>greement for property located north of Blairs Ferry</w:t>
      </w:r>
      <w:r w:rsidR="005332F2">
        <w:rPr>
          <w:rFonts w:cs="Arial"/>
          <w:szCs w:val="24"/>
        </w:rPr>
        <w:t xml:space="preserve"> Road and west of Lyon</w:t>
      </w:r>
      <w:r w:rsidRPr="00A84CAB">
        <w:rPr>
          <w:rFonts w:cs="Arial"/>
          <w:szCs w:val="24"/>
        </w:rPr>
        <w:t>s</w:t>
      </w:r>
      <w:r w:rsidR="00B506CF" w:rsidRPr="00A84CAB">
        <w:rPr>
          <w:rFonts w:cs="Arial"/>
          <w:szCs w:val="24"/>
        </w:rPr>
        <w:t xml:space="preserve"> Lane (Cedar Reale</w:t>
      </w:r>
      <w:r w:rsidR="005332F2">
        <w:rPr>
          <w:rFonts w:cs="Arial"/>
          <w:szCs w:val="24"/>
        </w:rPr>
        <w:t>state, o</w:t>
      </w:r>
      <w:r w:rsidR="00CB45A5" w:rsidRPr="00A84CAB">
        <w:rPr>
          <w:rFonts w:cs="Arial"/>
          <w:szCs w:val="24"/>
        </w:rPr>
        <w:t>wner) was read by Pazour.  Moved by Pazou</w:t>
      </w:r>
      <w:r w:rsidR="00B506CF" w:rsidRPr="00A84CAB">
        <w:rPr>
          <w:rFonts w:cs="Arial"/>
          <w:szCs w:val="24"/>
        </w:rPr>
        <w:t xml:space="preserve">r, seconded by </w:t>
      </w:r>
      <w:r w:rsidR="00CB45A5" w:rsidRPr="00A84CAB">
        <w:rPr>
          <w:rFonts w:cs="Arial"/>
          <w:szCs w:val="24"/>
        </w:rPr>
        <w:t xml:space="preserve">Etzel </w:t>
      </w:r>
      <w:r w:rsidR="00B506CF" w:rsidRPr="00A84CAB">
        <w:rPr>
          <w:rFonts w:cs="Arial"/>
          <w:szCs w:val="24"/>
        </w:rPr>
        <w:t>to approve Res. No. 25469.  All in favor, motion carried.</w:t>
      </w:r>
      <w:r w:rsidRPr="00A84CAB">
        <w:rPr>
          <w:rFonts w:cs="Arial"/>
          <w:szCs w:val="24"/>
        </w:rPr>
        <w:br/>
      </w:r>
    </w:p>
    <w:p w:rsidR="00F9081F" w:rsidRPr="00A84CAB" w:rsidRDefault="00622DA4" w:rsidP="00B506CF">
      <w:pPr>
        <w:rPr>
          <w:rFonts w:cs="Arial"/>
          <w:szCs w:val="24"/>
        </w:rPr>
      </w:pPr>
      <w:r w:rsidRPr="00A84CAB">
        <w:rPr>
          <w:rFonts w:cs="Arial"/>
          <w:szCs w:val="24"/>
        </w:rPr>
        <w:t>Ordinance No. 16-09 amending the Marion Code of Ordinances regarding a request to rezone property from R-5, Moderate Density Multiple Family Residential to C-2, Central Business District Commercial for property located south of 6</w:t>
      </w:r>
      <w:r w:rsidRPr="00A84CAB">
        <w:rPr>
          <w:rFonts w:cs="Arial"/>
          <w:szCs w:val="24"/>
          <w:vertAlign w:val="superscript"/>
        </w:rPr>
        <w:t>th</w:t>
      </w:r>
      <w:r w:rsidRPr="00A84CAB">
        <w:rPr>
          <w:rFonts w:cs="Arial"/>
          <w:szCs w:val="24"/>
        </w:rPr>
        <w:t xml:space="preserve"> Avenue between 8</w:t>
      </w:r>
      <w:r w:rsidRPr="00A84CAB">
        <w:rPr>
          <w:rFonts w:cs="Arial"/>
          <w:szCs w:val="24"/>
          <w:vertAlign w:val="superscript"/>
        </w:rPr>
        <w:t>th</w:t>
      </w:r>
      <w:r w:rsidRPr="00A84CAB">
        <w:rPr>
          <w:rFonts w:cs="Arial"/>
          <w:szCs w:val="24"/>
        </w:rPr>
        <w:t xml:space="preserve"> and </w:t>
      </w:r>
    </w:p>
    <w:p w:rsidR="00F9081F" w:rsidRPr="00A84CAB" w:rsidRDefault="00F9081F" w:rsidP="00B506CF">
      <w:pPr>
        <w:rPr>
          <w:rFonts w:cs="Arial"/>
          <w:szCs w:val="24"/>
        </w:rPr>
      </w:pPr>
      <w:r w:rsidRPr="00A84CAB">
        <w:rPr>
          <w:rFonts w:cs="Arial"/>
          <w:szCs w:val="24"/>
        </w:rPr>
        <w:lastRenderedPageBreak/>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r>
      <w:r w:rsidRPr="00A84CAB">
        <w:rPr>
          <w:rFonts w:cs="Arial"/>
          <w:szCs w:val="24"/>
        </w:rPr>
        <w:tab/>
        <w:t>Page 6, July 21, 2016</w:t>
      </w:r>
    </w:p>
    <w:p w:rsidR="00F9081F" w:rsidRPr="00A84CAB" w:rsidRDefault="00F9081F" w:rsidP="00B506CF">
      <w:pPr>
        <w:rPr>
          <w:rFonts w:cs="Arial"/>
          <w:szCs w:val="24"/>
        </w:rPr>
      </w:pPr>
    </w:p>
    <w:p w:rsidR="00F9081F" w:rsidRPr="00A84CAB" w:rsidRDefault="00F9081F" w:rsidP="00B506CF">
      <w:pPr>
        <w:rPr>
          <w:rFonts w:cs="Arial"/>
          <w:szCs w:val="24"/>
        </w:rPr>
      </w:pPr>
    </w:p>
    <w:p w:rsidR="00F9081F" w:rsidRPr="00A84CAB" w:rsidRDefault="00F9081F" w:rsidP="00B506CF">
      <w:pPr>
        <w:rPr>
          <w:rFonts w:cs="Arial"/>
          <w:szCs w:val="24"/>
        </w:rPr>
      </w:pPr>
    </w:p>
    <w:p w:rsidR="00B506CF" w:rsidRPr="00A84CAB" w:rsidRDefault="00622DA4" w:rsidP="00B506CF">
      <w:pPr>
        <w:rPr>
          <w:rFonts w:cs="Arial"/>
          <w:szCs w:val="24"/>
        </w:rPr>
      </w:pPr>
      <w:r w:rsidRPr="00A84CAB">
        <w:rPr>
          <w:rFonts w:cs="Arial"/>
          <w:szCs w:val="24"/>
        </w:rPr>
        <w:t>9</w:t>
      </w:r>
      <w:r w:rsidRPr="00A84CAB">
        <w:rPr>
          <w:rFonts w:cs="Arial"/>
          <w:szCs w:val="24"/>
          <w:vertAlign w:val="superscript"/>
        </w:rPr>
        <w:t>th</w:t>
      </w:r>
      <w:r w:rsidRPr="00A84CAB">
        <w:rPr>
          <w:rFonts w:cs="Arial"/>
          <w:szCs w:val="24"/>
        </w:rPr>
        <w:t xml:space="preserve"> Street </w:t>
      </w:r>
      <w:r w:rsidR="00B506CF" w:rsidRPr="00A84CAB">
        <w:rPr>
          <w:rFonts w:cs="Arial"/>
          <w:szCs w:val="24"/>
        </w:rPr>
        <w:t>(Perry Development Partners) was read by Etzel for s</w:t>
      </w:r>
      <w:r w:rsidRPr="00A84CAB">
        <w:rPr>
          <w:rFonts w:cs="Arial"/>
          <w:szCs w:val="24"/>
        </w:rPr>
        <w:t>econd consideration.</w:t>
      </w:r>
      <w:r w:rsidR="00B506CF" w:rsidRPr="00A84CAB">
        <w:rPr>
          <w:rFonts w:cs="Arial"/>
          <w:szCs w:val="24"/>
        </w:rPr>
        <w:t xml:space="preserve">  Moved by Etzel, seconded by </w:t>
      </w:r>
      <w:r w:rsidR="00CB45A5" w:rsidRPr="00A84CAB">
        <w:rPr>
          <w:rFonts w:cs="Arial"/>
          <w:szCs w:val="24"/>
        </w:rPr>
        <w:t xml:space="preserve">Draper </w:t>
      </w:r>
      <w:r w:rsidR="00B506CF" w:rsidRPr="00A84CAB">
        <w:rPr>
          <w:rFonts w:cs="Arial"/>
          <w:szCs w:val="24"/>
        </w:rPr>
        <w:t xml:space="preserve">to approve the second reading of Ord. No. 16-09.  </w:t>
      </w:r>
      <w:r w:rsidR="00CB45A5" w:rsidRPr="00A84CAB">
        <w:rPr>
          <w:rFonts w:cs="Arial"/>
          <w:szCs w:val="24"/>
        </w:rPr>
        <w:t xml:space="preserve">Annette Perry, </w:t>
      </w:r>
      <w:r w:rsidR="00101196" w:rsidRPr="00A84CAB">
        <w:rPr>
          <w:rFonts w:cs="Arial"/>
          <w:szCs w:val="24"/>
        </w:rPr>
        <w:t xml:space="preserve">200 Rosedale Road, Cedar Rapids, representing </w:t>
      </w:r>
      <w:r w:rsidR="00CB45A5" w:rsidRPr="00A84CAB">
        <w:rPr>
          <w:rFonts w:cs="Arial"/>
          <w:szCs w:val="24"/>
        </w:rPr>
        <w:t xml:space="preserve">Perry Development Partners, stated that they would like to start on the project as soon as possible.  </w:t>
      </w:r>
      <w:r w:rsidR="00B506CF" w:rsidRPr="00A84CAB">
        <w:rPr>
          <w:rFonts w:cs="Arial"/>
          <w:szCs w:val="24"/>
        </w:rPr>
        <w:t>All in favor, motion carried.</w:t>
      </w:r>
    </w:p>
    <w:p w:rsidR="00B506CF" w:rsidRPr="00A84CAB" w:rsidRDefault="00B506CF" w:rsidP="00B506CF">
      <w:pPr>
        <w:rPr>
          <w:rFonts w:cs="Arial"/>
          <w:szCs w:val="24"/>
        </w:rPr>
      </w:pPr>
    </w:p>
    <w:p w:rsidR="00B506CF" w:rsidRPr="00A84CAB" w:rsidRDefault="00B506CF" w:rsidP="00B506CF">
      <w:pPr>
        <w:rPr>
          <w:rFonts w:cs="Arial"/>
          <w:szCs w:val="24"/>
        </w:rPr>
      </w:pPr>
      <w:r w:rsidRPr="00A84CAB">
        <w:t xml:space="preserve">Moved by </w:t>
      </w:r>
      <w:r w:rsidR="00101196" w:rsidRPr="00A84CAB">
        <w:t xml:space="preserve">Pazour, </w:t>
      </w:r>
      <w:r w:rsidRPr="00A84CAB">
        <w:t xml:space="preserve">seconded by </w:t>
      </w:r>
      <w:r w:rsidR="00101196" w:rsidRPr="00A84CAB">
        <w:t xml:space="preserve">Strnad </w:t>
      </w:r>
      <w:r w:rsidRPr="00A84CAB">
        <w:t>to suspend the rules and place Ord. No. 16-09 on the agenda for adoption and to adopt Ord. No. 16-09.  All in favor, motion carried.</w:t>
      </w:r>
    </w:p>
    <w:p w:rsidR="00B506CF" w:rsidRPr="00A84CAB" w:rsidRDefault="00B506CF" w:rsidP="00B506CF">
      <w:pPr>
        <w:rPr>
          <w:rFonts w:cs="Arial"/>
          <w:szCs w:val="24"/>
        </w:rPr>
      </w:pPr>
    </w:p>
    <w:p w:rsidR="00B506CF" w:rsidRPr="00A84CAB" w:rsidRDefault="00B506CF" w:rsidP="00B506CF">
      <w:pPr>
        <w:rPr>
          <w:rFonts w:cs="Arial"/>
          <w:bCs/>
          <w:szCs w:val="24"/>
          <w:lang w:val="x-none" w:eastAsia="x-none"/>
        </w:rPr>
      </w:pPr>
      <w:r w:rsidRPr="00A84CAB">
        <w:rPr>
          <w:rFonts w:cs="Arial"/>
          <w:szCs w:val="24"/>
        </w:rPr>
        <w:t>Mayor AbouAssaly opened a p</w:t>
      </w:r>
      <w:r w:rsidR="00622DA4" w:rsidRPr="00A84CAB">
        <w:rPr>
          <w:rFonts w:cs="Arial"/>
          <w:szCs w:val="24"/>
        </w:rPr>
        <w:t>ublic hearing regarding the sale of City owned property located adjacent and south</w:t>
      </w:r>
      <w:r w:rsidR="00101196" w:rsidRPr="00A84CAB">
        <w:rPr>
          <w:rFonts w:cs="Arial"/>
          <w:szCs w:val="24"/>
        </w:rPr>
        <w:t xml:space="preserve"> of 2525 and 260</w:t>
      </w:r>
      <w:r w:rsidR="00622DA4" w:rsidRPr="00A84CAB">
        <w:rPr>
          <w:rFonts w:cs="Arial"/>
          <w:szCs w:val="24"/>
        </w:rPr>
        <w:t>5 7</w:t>
      </w:r>
      <w:r w:rsidR="00622DA4" w:rsidRPr="00A84CAB">
        <w:rPr>
          <w:rFonts w:cs="Arial"/>
          <w:szCs w:val="24"/>
          <w:vertAlign w:val="superscript"/>
        </w:rPr>
        <w:t>th</w:t>
      </w:r>
      <w:r w:rsidR="00622DA4" w:rsidRPr="00A84CAB">
        <w:rPr>
          <w:rFonts w:cs="Arial"/>
          <w:szCs w:val="24"/>
        </w:rPr>
        <w:t xml:space="preserve"> Avenue also known as Plat of Survey No. 2042 to Mooney-Engle Land Company LLC.</w:t>
      </w:r>
      <w:r w:rsidRPr="00A84CAB">
        <w:rPr>
          <w:rFonts w:cs="Arial"/>
          <w:szCs w:val="24"/>
        </w:rPr>
        <w:t xml:space="preserve">  No comments</w:t>
      </w:r>
      <w:r w:rsidR="00101196" w:rsidRPr="00A84CAB">
        <w:rPr>
          <w:rFonts w:cs="Arial"/>
          <w:szCs w:val="24"/>
        </w:rPr>
        <w:t>,</w:t>
      </w:r>
      <w:r w:rsidRPr="00A84CAB">
        <w:rPr>
          <w:rFonts w:cs="Arial"/>
          <w:szCs w:val="24"/>
        </w:rPr>
        <w:t xml:space="preserve"> written or verbal</w:t>
      </w:r>
      <w:r w:rsidR="00101196" w:rsidRPr="00A84CAB">
        <w:rPr>
          <w:rFonts w:cs="Arial"/>
          <w:szCs w:val="24"/>
        </w:rPr>
        <w:t>,</w:t>
      </w:r>
      <w:r w:rsidRPr="00A84CAB">
        <w:rPr>
          <w:rFonts w:cs="Arial"/>
          <w:szCs w:val="24"/>
        </w:rPr>
        <w:t xml:space="preserve"> were received.  Mayor AbouAssaly declared the public hearing closed.</w:t>
      </w:r>
      <w:r w:rsidR="00622DA4" w:rsidRPr="00A84CAB">
        <w:rPr>
          <w:rFonts w:cs="Arial"/>
          <w:szCs w:val="24"/>
        </w:rPr>
        <w:br/>
      </w:r>
    </w:p>
    <w:p w:rsidR="00622DA4" w:rsidRPr="00A84CAB" w:rsidRDefault="00622DA4" w:rsidP="00B506CF">
      <w:pPr>
        <w:rPr>
          <w:rFonts w:cs="Arial"/>
          <w:bCs/>
          <w:szCs w:val="24"/>
          <w:lang w:val="x-none" w:eastAsia="x-none"/>
        </w:rPr>
      </w:pPr>
      <w:r w:rsidRPr="00A84CAB">
        <w:rPr>
          <w:rFonts w:cs="Arial"/>
          <w:szCs w:val="24"/>
        </w:rPr>
        <w:t xml:space="preserve">Resolution No. </w:t>
      </w:r>
      <w:r w:rsidR="00597D18" w:rsidRPr="00A84CAB">
        <w:rPr>
          <w:rFonts w:cs="Arial"/>
          <w:szCs w:val="24"/>
        </w:rPr>
        <w:t>25470</w:t>
      </w:r>
      <w:r w:rsidRPr="00A84CAB">
        <w:rPr>
          <w:rFonts w:cs="Arial"/>
          <w:szCs w:val="24"/>
        </w:rPr>
        <w:t xml:space="preserve"> approving the sale of City owned </w:t>
      </w:r>
      <w:r w:rsidR="00B506CF" w:rsidRPr="00A84CAB">
        <w:rPr>
          <w:rFonts w:cs="Arial"/>
          <w:szCs w:val="24"/>
        </w:rPr>
        <w:t xml:space="preserve">property located adjacent and </w:t>
      </w:r>
      <w:r w:rsidR="00101196" w:rsidRPr="00A84CAB">
        <w:rPr>
          <w:rFonts w:cs="Arial"/>
          <w:szCs w:val="24"/>
        </w:rPr>
        <w:t>south of 2525 and 260</w:t>
      </w:r>
      <w:r w:rsidRPr="00A84CAB">
        <w:rPr>
          <w:rFonts w:cs="Arial"/>
          <w:szCs w:val="24"/>
        </w:rPr>
        <w:t>5 7</w:t>
      </w:r>
      <w:r w:rsidRPr="00A84CAB">
        <w:rPr>
          <w:rFonts w:cs="Arial"/>
          <w:szCs w:val="24"/>
          <w:vertAlign w:val="superscript"/>
        </w:rPr>
        <w:t>th</w:t>
      </w:r>
      <w:r w:rsidRPr="00A84CAB">
        <w:rPr>
          <w:rFonts w:cs="Arial"/>
          <w:szCs w:val="24"/>
        </w:rPr>
        <w:t xml:space="preserve"> Avenue also known as Plat of Survey No. 2042 t</w:t>
      </w:r>
      <w:r w:rsidR="00B506CF" w:rsidRPr="00A84CAB">
        <w:rPr>
          <w:rFonts w:cs="Arial"/>
          <w:szCs w:val="24"/>
        </w:rPr>
        <w:t xml:space="preserve">o Mooney-Engle Land Company LLC was read by Spinks.  Moved by Spinks, seconded by </w:t>
      </w:r>
      <w:r w:rsidR="00101196" w:rsidRPr="00A84CAB">
        <w:rPr>
          <w:rFonts w:cs="Arial"/>
          <w:szCs w:val="24"/>
        </w:rPr>
        <w:t xml:space="preserve">Etzel </w:t>
      </w:r>
      <w:r w:rsidR="00B506CF" w:rsidRPr="00A84CAB">
        <w:rPr>
          <w:rFonts w:cs="Arial"/>
          <w:szCs w:val="24"/>
        </w:rPr>
        <w:t xml:space="preserve">to </w:t>
      </w:r>
      <w:r w:rsidR="00101196" w:rsidRPr="00A84CAB">
        <w:rPr>
          <w:rFonts w:cs="Arial"/>
          <w:szCs w:val="24"/>
        </w:rPr>
        <w:t xml:space="preserve">approve Res. No. 25470.  Planning </w:t>
      </w:r>
      <w:r w:rsidR="005332F2">
        <w:rPr>
          <w:rFonts w:cs="Arial"/>
          <w:szCs w:val="24"/>
        </w:rPr>
        <w:t xml:space="preserve">and Development </w:t>
      </w:r>
      <w:r w:rsidR="00101196" w:rsidRPr="00A84CAB">
        <w:rPr>
          <w:rFonts w:cs="Arial"/>
          <w:szCs w:val="24"/>
        </w:rPr>
        <w:t xml:space="preserve">Director Tom Treharne presented the staff report.  </w:t>
      </w:r>
      <w:r w:rsidR="00B506CF" w:rsidRPr="00A84CAB">
        <w:rPr>
          <w:rFonts w:cs="Arial"/>
          <w:szCs w:val="24"/>
        </w:rPr>
        <w:t>All in favor, motion carried.</w:t>
      </w:r>
      <w:r w:rsidRPr="00A84CAB">
        <w:rPr>
          <w:rFonts w:cs="Arial"/>
          <w:szCs w:val="24"/>
        </w:rPr>
        <w:br/>
      </w:r>
    </w:p>
    <w:p w:rsidR="00622DA4" w:rsidRPr="00A84CAB" w:rsidRDefault="00B506CF" w:rsidP="00B506CF">
      <w:pPr>
        <w:rPr>
          <w:rFonts w:cs="Arial"/>
          <w:szCs w:val="24"/>
        </w:rPr>
      </w:pPr>
      <w:r w:rsidRPr="00A84CAB">
        <w:rPr>
          <w:rFonts w:cs="Arial"/>
          <w:szCs w:val="24"/>
        </w:rPr>
        <w:t xml:space="preserve">Mayor AbouAssaly opened a public hearing regarding the sale of City owned property </w:t>
      </w:r>
      <w:r w:rsidR="00622DA4" w:rsidRPr="00A84CAB">
        <w:rPr>
          <w:rFonts w:cs="Arial"/>
          <w:szCs w:val="24"/>
        </w:rPr>
        <w:t>located south of 2823 7</w:t>
      </w:r>
      <w:r w:rsidR="00622DA4" w:rsidRPr="00A84CAB">
        <w:rPr>
          <w:rFonts w:cs="Arial"/>
          <w:szCs w:val="24"/>
          <w:vertAlign w:val="superscript"/>
        </w:rPr>
        <w:t>th</w:t>
      </w:r>
      <w:r w:rsidR="00622DA4" w:rsidRPr="00A84CAB">
        <w:rPr>
          <w:rFonts w:cs="Arial"/>
          <w:szCs w:val="24"/>
        </w:rPr>
        <w:t xml:space="preserve"> Avenue, former Prince Agra Site, to GLD Properties LLC.</w:t>
      </w:r>
      <w:r w:rsidRPr="00A84CAB">
        <w:rPr>
          <w:rFonts w:cs="Arial"/>
          <w:szCs w:val="24"/>
        </w:rPr>
        <w:t xml:space="preserve">  </w:t>
      </w:r>
      <w:r w:rsidR="00101196" w:rsidRPr="00A84CAB">
        <w:rPr>
          <w:rFonts w:cs="Arial"/>
          <w:szCs w:val="24"/>
        </w:rPr>
        <w:t xml:space="preserve">Planning and Development Director Tom Treharne requested that the public hearing be continued.  </w:t>
      </w:r>
      <w:r w:rsidRPr="00A84CAB">
        <w:rPr>
          <w:rFonts w:cs="Arial"/>
          <w:szCs w:val="24"/>
        </w:rPr>
        <w:t>No other comments</w:t>
      </w:r>
      <w:r w:rsidR="00101196" w:rsidRPr="00A84CAB">
        <w:rPr>
          <w:rFonts w:cs="Arial"/>
          <w:szCs w:val="24"/>
        </w:rPr>
        <w:t>,</w:t>
      </w:r>
      <w:r w:rsidRPr="00A84CAB">
        <w:rPr>
          <w:rFonts w:cs="Arial"/>
          <w:szCs w:val="24"/>
        </w:rPr>
        <w:t xml:space="preserve"> written or verbal</w:t>
      </w:r>
      <w:r w:rsidR="00101196" w:rsidRPr="00A84CAB">
        <w:rPr>
          <w:rFonts w:cs="Arial"/>
          <w:szCs w:val="24"/>
        </w:rPr>
        <w:t>,</w:t>
      </w:r>
      <w:r w:rsidRPr="00A84CAB">
        <w:rPr>
          <w:rFonts w:cs="Arial"/>
          <w:szCs w:val="24"/>
        </w:rPr>
        <w:t xml:space="preserve"> were received.  </w:t>
      </w:r>
      <w:r w:rsidR="00101196" w:rsidRPr="00A84CAB">
        <w:rPr>
          <w:rFonts w:cs="Arial"/>
          <w:szCs w:val="24"/>
        </w:rPr>
        <w:t xml:space="preserve">Moved by Strnad, seconded by Draper to continue the public hearing.  </w:t>
      </w:r>
      <w:r w:rsidR="00CD31D2">
        <w:rPr>
          <w:rFonts w:cs="Arial"/>
          <w:szCs w:val="24"/>
        </w:rPr>
        <w:t>All in favor, motion carried.</w:t>
      </w:r>
    </w:p>
    <w:p w:rsidR="00101196" w:rsidRPr="00A84CAB" w:rsidRDefault="00101196" w:rsidP="00B506CF">
      <w:pPr>
        <w:rPr>
          <w:rFonts w:cs="Arial"/>
          <w:bCs/>
          <w:szCs w:val="24"/>
          <w:lang w:val="x-none" w:eastAsia="x-none"/>
        </w:rPr>
      </w:pPr>
    </w:p>
    <w:p w:rsidR="00622DA4" w:rsidRPr="00A84CAB" w:rsidRDefault="00622DA4" w:rsidP="00B506CF">
      <w:pPr>
        <w:rPr>
          <w:rFonts w:cs="Arial"/>
          <w:bCs/>
          <w:szCs w:val="24"/>
          <w:lang w:val="x-none" w:eastAsia="x-none"/>
        </w:rPr>
      </w:pPr>
      <w:r w:rsidRPr="00A84CAB">
        <w:rPr>
          <w:rFonts w:cs="Arial"/>
          <w:szCs w:val="24"/>
        </w:rPr>
        <w:t xml:space="preserve">Resolution No. </w:t>
      </w:r>
      <w:r w:rsidR="00597D18" w:rsidRPr="00A84CAB">
        <w:rPr>
          <w:rFonts w:cs="Arial"/>
          <w:szCs w:val="24"/>
        </w:rPr>
        <w:t>25471</w:t>
      </w:r>
      <w:r w:rsidRPr="00A84CAB">
        <w:rPr>
          <w:rFonts w:cs="Arial"/>
          <w:szCs w:val="24"/>
        </w:rPr>
        <w:t xml:space="preserve"> approving purchase of wetland credits associated with Eastend Central Corridor Redevelopm</w:t>
      </w:r>
      <w:r w:rsidR="00101950" w:rsidRPr="00A84CAB">
        <w:rPr>
          <w:rFonts w:cs="Arial"/>
          <w:szCs w:val="24"/>
        </w:rPr>
        <w:t xml:space="preserve">ent in the amount of $31,200.00 was read by Brandt.  Moved by Brandt, seconded by </w:t>
      </w:r>
      <w:r w:rsidR="00101196" w:rsidRPr="00A84CAB">
        <w:rPr>
          <w:rFonts w:cs="Arial"/>
          <w:szCs w:val="24"/>
        </w:rPr>
        <w:t xml:space="preserve">Etzel </w:t>
      </w:r>
      <w:r w:rsidR="00101950" w:rsidRPr="00A84CAB">
        <w:rPr>
          <w:rFonts w:cs="Arial"/>
          <w:szCs w:val="24"/>
        </w:rPr>
        <w:t xml:space="preserve">to approve Res. No. 25471.  </w:t>
      </w:r>
      <w:r w:rsidR="00101196" w:rsidRPr="00A84CAB">
        <w:rPr>
          <w:rFonts w:cs="Arial"/>
          <w:szCs w:val="24"/>
        </w:rPr>
        <w:t xml:space="preserve">Planning and Development Director Tom Treharne presented the staff report.  </w:t>
      </w:r>
      <w:r w:rsidR="00101950" w:rsidRPr="00A84CAB">
        <w:rPr>
          <w:rFonts w:cs="Arial"/>
          <w:szCs w:val="24"/>
        </w:rPr>
        <w:t>All in favor, motion carried.</w:t>
      </w:r>
      <w:r w:rsidRPr="00A84CAB">
        <w:rPr>
          <w:rFonts w:cs="Arial"/>
          <w:szCs w:val="24"/>
        </w:rPr>
        <w:br/>
      </w:r>
    </w:p>
    <w:p w:rsidR="00622DA4" w:rsidRPr="00A84CAB" w:rsidRDefault="00622DA4" w:rsidP="00101950">
      <w:pPr>
        <w:pStyle w:val="Title"/>
        <w:jc w:val="left"/>
        <w:outlineLvl w:val="0"/>
        <w:rPr>
          <w:b w:val="0"/>
          <w:color w:val="000000"/>
        </w:rPr>
      </w:pPr>
      <w:r w:rsidRPr="00A84CAB">
        <w:rPr>
          <w:b w:val="0"/>
        </w:rPr>
        <w:t xml:space="preserve">Resolution No. </w:t>
      </w:r>
      <w:r w:rsidR="00597D18" w:rsidRPr="00A84CAB">
        <w:rPr>
          <w:b w:val="0"/>
        </w:rPr>
        <w:t>25472</w:t>
      </w:r>
      <w:r w:rsidRPr="00A84CAB">
        <w:rPr>
          <w:b w:val="0"/>
        </w:rPr>
        <w:t xml:space="preserve"> approving </w:t>
      </w:r>
      <w:r w:rsidR="005332F2">
        <w:rPr>
          <w:b w:val="0"/>
        </w:rPr>
        <w:t>Tax Increment Financing (</w:t>
      </w:r>
      <w:r w:rsidRPr="00A84CAB">
        <w:rPr>
          <w:b w:val="0"/>
        </w:rPr>
        <w:t>T</w:t>
      </w:r>
      <w:r w:rsidR="00101950" w:rsidRPr="00A84CAB">
        <w:rPr>
          <w:b w:val="0"/>
        </w:rPr>
        <w:t>IF</w:t>
      </w:r>
      <w:r w:rsidR="005332F2">
        <w:rPr>
          <w:b w:val="0"/>
        </w:rPr>
        <w:t>)</w:t>
      </w:r>
      <w:r w:rsidR="00101950" w:rsidRPr="00A84CAB">
        <w:rPr>
          <w:b w:val="0"/>
        </w:rPr>
        <w:t xml:space="preserve"> Policy was read by Strnad.  Moved by Strnad, seconded by </w:t>
      </w:r>
      <w:r w:rsidR="00101196" w:rsidRPr="00A84CAB">
        <w:rPr>
          <w:b w:val="0"/>
        </w:rPr>
        <w:t xml:space="preserve">Brandt </w:t>
      </w:r>
      <w:r w:rsidR="00101950" w:rsidRPr="00A84CAB">
        <w:rPr>
          <w:b w:val="0"/>
        </w:rPr>
        <w:t xml:space="preserve">to approve Res. No. 25472.  </w:t>
      </w:r>
      <w:r w:rsidR="00101196" w:rsidRPr="00A84CAB">
        <w:rPr>
          <w:b w:val="0"/>
        </w:rPr>
        <w:t xml:space="preserve">Council Member Pazour asked about TIF incentives for Memorial Hall.  City Manager Lon Pluckhahn reviewed the agreement for restoration of Memorial Hall.  </w:t>
      </w:r>
      <w:r w:rsidR="00C00F15" w:rsidRPr="00A84CAB">
        <w:rPr>
          <w:b w:val="0"/>
        </w:rPr>
        <w:t>Council Member Spinks asked about the 29</w:t>
      </w:r>
      <w:r w:rsidR="00C00F15" w:rsidRPr="00A84CAB">
        <w:rPr>
          <w:b w:val="0"/>
          <w:vertAlign w:val="superscript"/>
        </w:rPr>
        <w:t>th</w:t>
      </w:r>
      <w:r w:rsidR="00C00F15" w:rsidRPr="00A84CAB">
        <w:rPr>
          <w:b w:val="0"/>
        </w:rPr>
        <w:t xml:space="preserve"> Avenue renewal plan.  City Manager Lon Pluckhahn presented the staff report.  </w:t>
      </w:r>
      <w:r w:rsidR="00101950" w:rsidRPr="00A84CAB">
        <w:rPr>
          <w:b w:val="0"/>
        </w:rPr>
        <w:t>All in favor, motion carried.</w:t>
      </w:r>
      <w:r w:rsidRPr="00A84CAB">
        <w:rPr>
          <w:b w:val="0"/>
        </w:rPr>
        <w:br/>
      </w:r>
    </w:p>
    <w:p w:rsidR="00F9081F" w:rsidRPr="00A84CAB" w:rsidRDefault="00622DA4" w:rsidP="00101950">
      <w:pPr>
        <w:pStyle w:val="Title"/>
        <w:jc w:val="left"/>
        <w:outlineLvl w:val="0"/>
        <w:rPr>
          <w:b w:val="0"/>
        </w:rPr>
      </w:pPr>
      <w:r w:rsidRPr="00A84CAB">
        <w:rPr>
          <w:b w:val="0"/>
        </w:rPr>
        <w:t xml:space="preserve">Resolution No. </w:t>
      </w:r>
      <w:r w:rsidR="00597D18" w:rsidRPr="00A84CAB">
        <w:rPr>
          <w:b w:val="0"/>
        </w:rPr>
        <w:t>25473</w:t>
      </w:r>
      <w:r w:rsidR="00C00F15" w:rsidRPr="00A84CAB">
        <w:rPr>
          <w:b w:val="0"/>
        </w:rPr>
        <w:t xml:space="preserve"> approving p</w:t>
      </w:r>
      <w:r w:rsidRPr="00A84CAB">
        <w:rPr>
          <w:b w:val="0"/>
        </w:rPr>
        <w:t>ayment to Involta for Cisco hardware, software upgrades and professional s</w:t>
      </w:r>
      <w:r w:rsidR="005332F2">
        <w:rPr>
          <w:b w:val="0"/>
        </w:rPr>
        <w:t>ervices in the</w:t>
      </w:r>
      <w:r w:rsidR="00101950" w:rsidRPr="00A84CAB">
        <w:rPr>
          <w:b w:val="0"/>
        </w:rPr>
        <w:t xml:space="preserve"> amount $77,867.60 was read by Draper.  Moved by Draper, seconded by </w:t>
      </w:r>
      <w:r w:rsidR="00C00F15" w:rsidRPr="00A84CAB">
        <w:rPr>
          <w:b w:val="0"/>
        </w:rPr>
        <w:t xml:space="preserve">Spinks </w:t>
      </w:r>
      <w:r w:rsidR="00101950" w:rsidRPr="00A84CAB">
        <w:rPr>
          <w:b w:val="0"/>
        </w:rPr>
        <w:t xml:space="preserve">to approve Res. No. 25473.  </w:t>
      </w:r>
      <w:r w:rsidR="00C00F15" w:rsidRPr="00A84CAB">
        <w:rPr>
          <w:b w:val="0"/>
        </w:rPr>
        <w:t xml:space="preserve">Assistant to the City Manager Amanda Kaufman answered Council questions regarding the purchase.  </w:t>
      </w:r>
      <w:r w:rsidR="00101950" w:rsidRPr="00A84CAB">
        <w:rPr>
          <w:b w:val="0"/>
        </w:rPr>
        <w:t>All in favor, motion carried.</w:t>
      </w:r>
    </w:p>
    <w:p w:rsidR="00F9081F" w:rsidRPr="00A84CAB" w:rsidRDefault="00F9081F">
      <w:pPr>
        <w:rPr>
          <w:rFonts w:cs="Arial"/>
          <w:bCs/>
          <w:szCs w:val="24"/>
        </w:rPr>
      </w:pPr>
      <w:r w:rsidRPr="00A84CAB">
        <w:rPr>
          <w:b/>
        </w:rPr>
        <w:br w:type="page"/>
      </w:r>
    </w:p>
    <w:p w:rsidR="00F9081F" w:rsidRPr="00A84CAB" w:rsidRDefault="00F9081F" w:rsidP="00101950">
      <w:pPr>
        <w:pStyle w:val="Title"/>
        <w:jc w:val="left"/>
        <w:outlineLvl w:val="0"/>
        <w:rPr>
          <w:b w:val="0"/>
        </w:rPr>
      </w:pPr>
      <w:r w:rsidRPr="00A84CAB">
        <w:rPr>
          <w:b w:val="0"/>
        </w:rPr>
        <w:lastRenderedPageBreak/>
        <w:tab/>
      </w:r>
      <w:r w:rsidRPr="00A84CAB">
        <w:rPr>
          <w:b w:val="0"/>
        </w:rPr>
        <w:tab/>
      </w:r>
      <w:r w:rsidRPr="00A84CAB">
        <w:rPr>
          <w:b w:val="0"/>
        </w:rPr>
        <w:tab/>
      </w:r>
      <w:r w:rsidRPr="00A84CAB">
        <w:rPr>
          <w:b w:val="0"/>
        </w:rPr>
        <w:tab/>
      </w:r>
      <w:r w:rsidRPr="00A84CAB">
        <w:rPr>
          <w:b w:val="0"/>
        </w:rPr>
        <w:tab/>
      </w:r>
      <w:r w:rsidRPr="00A84CAB">
        <w:rPr>
          <w:b w:val="0"/>
        </w:rPr>
        <w:tab/>
      </w:r>
      <w:r w:rsidRPr="00A84CAB">
        <w:rPr>
          <w:b w:val="0"/>
        </w:rPr>
        <w:tab/>
      </w:r>
      <w:r w:rsidRPr="00A84CAB">
        <w:rPr>
          <w:b w:val="0"/>
        </w:rPr>
        <w:tab/>
      </w:r>
      <w:r w:rsidRPr="00A84CAB">
        <w:rPr>
          <w:b w:val="0"/>
        </w:rPr>
        <w:tab/>
        <w:t>Page 7, July 21, 2016</w:t>
      </w:r>
    </w:p>
    <w:p w:rsidR="00F9081F" w:rsidRPr="00A84CAB" w:rsidRDefault="00F9081F" w:rsidP="00101950">
      <w:pPr>
        <w:pStyle w:val="Title"/>
        <w:jc w:val="left"/>
        <w:outlineLvl w:val="0"/>
        <w:rPr>
          <w:b w:val="0"/>
        </w:rPr>
      </w:pPr>
    </w:p>
    <w:p w:rsidR="00F9081F" w:rsidRPr="00A84CAB" w:rsidRDefault="00F9081F" w:rsidP="00101950">
      <w:pPr>
        <w:pStyle w:val="Title"/>
        <w:jc w:val="left"/>
        <w:outlineLvl w:val="0"/>
        <w:rPr>
          <w:b w:val="0"/>
        </w:rPr>
      </w:pPr>
    </w:p>
    <w:p w:rsidR="00F9081F" w:rsidRPr="00A84CAB" w:rsidRDefault="00F9081F" w:rsidP="00101950">
      <w:pPr>
        <w:pStyle w:val="Title"/>
        <w:jc w:val="left"/>
        <w:outlineLvl w:val="0"/>
        <w:rPr>
          <w:b w:val="0"/>
        </w:rPr>
      </w:pPr>
    </w:p>
    <w:p w:rsidR="00A2106B" w:rsidRPr="00A84CAB" w:rsidRDefault="00A2106B" w:rsidP="00101950">
      <w:pPr>
        <w:pStyle w:val="Title"/>
        <w:jc w:val="left"/>
        <w:outlineLvl w:val="0"/>
        <w:rPr>
          <w:b w:val="0"/>
          <w:color w:val="000000"/>
        </w:rPr>
      </w:pPr>
    </w:p>
    <w:p w:rsidR="00B92D31" w:rsidRPr="00A84CAB" w:rsidRDefault="00A2106B" w:rsidP="00101950">
      <w:pPr>
        <w:pStyle w:val="Title"/>
        <w:jc w:val="left"/>
        <w:outlineLvl w:val="0"/>
        <w:rPr>
          <w:b w:val="0"/>
          <w:color w:val="000000"/>
        </w:rPr>
      </w:pPr>
      <w:r w:rsidRPr="00A84CAB">
        <w:rPr>
          <w:b w:val="0"/>
        </w:rPr>
        <w:t xml:space="preserve">Resolution No. </w:t>
      </w:r>
      <w:r w:rsidR="00597D18" w:rsidRPr="00A84CAB">
        <w:rPr>
          <w:b w:val="0"/>
        </w:rPr>
        <w:t>25474</w:t>
      </w:r>
      <w:r w:rsidRPr="00A84CAB">
        <w:rPr>
          <w:b w:val="0"/>
        </w:rPr>
        <w:t xml:space="preserve"> </w:t>
      </w:r>
      <w:r w:rsidR="00C00F15" w:rsidRPr="00A84CAB">
        <w:rPr>
          <w:b w:val="0"/>
        </w:rPr>
        <w:t>approving p</w:t>
      </w:r>
      <w:r w:rsidRPr="00A84CAB">
        <w:rPr>
          <w:b w:val="0"/>
        </w:rPr>
        <w:t>ayment to Insight Public Sector for Microsoft Volume Licensing in the am</w:t>
      </w:r>
      <w:r w:rsidR="00101950" w:rsidRPr="00A84CAB">
        <w:rPr>
          <w:b w:val="0"/>
        </w:rPr>
        <w:t xml:space="preserve">ount of $33,531.92 was read by Pazour.  Moved by Pazour, seconded by </w:t>
      </w:r>
      <w:r w:rsidR="00C00F15" w:rsidRPr="00A84CAB">
        <w:rPr>
          <w:b w:val="0"/>
        </w:rPr>
        <w:t xml:space="preserve">Spinks </w:t>
      </w:r>
      <w:r w:rsidR="00101950" w:rsidRPr="00A84CAB">
        <w:rPr>
          <w:b w:val="0"/>
        </w:rPr>
        <w:t xml:space="preserve">to approve Res. No. 25474.  </w:t>
      </w:r>
      <w:r w:rsidR="00C00F15" w:rsidRPr="00A84CAB">
        <w:rPr>
          <w:b w:val="0"/>
        </w:rPr>
        <w:t xml:space="preserve">Assistant to the City Manager Amanda Kaufman and City Manager Lon Pluckhahn answered Council questions regarding the licensing.  </w:t>
      </w:r>
      <w:r w:rsidR="00101950" w:rsidRPr="00A84CAB">
        <w:rPr>
          <w:b w:val="0"/>
        </w:rPr>
        <w:t>All in favor, motion carried.</w:t>
      </w:r>
      <w:r w:rsidR="00B92D31" w:rsidRPr="00A84CAB">
        <w:rPr>
          <w:b w:val="0"/>
        </w:rPr>
        <w:br/>
      </w:r>
    </w:p>
    <w:p w:rsidR="00B92D31" w:rsidRPr="00A84CAB" w:rsidRDefault="00F71FA1" w:rsidP="00101950">
      <w:pPr>
        <w:pStyle w:val="Title"/>
        <w:jc w:val="left"/>
        <w:outlineLvl w:val="0"/>
        <w:rPr>
          <w:b w:val="0"/>
          <w:color w:val="000000"/>
        </w:rPr>
      </w:pPr>
      <w:r w:rsidRPr="00A84CAB">
        <w:rPr>
          <w:b w:val="0"/>
        </w:rPr>
        <w:t xml:space="preserve">Resolution No. </w:t>
      </w:r>
      <w:r w:rsidR="00597D18" w:rsidRPr="00A84CAB">
        <w:rPr>
          <w:b w:val="0"/>
        </w:rPr>
        <w:t>25475</w:t>
      </w:r>
      <w:r w:rsidRPr="00A84CAB">
        <w:rPr>
          <w:b w:val="0"/>
        </w:rPr>
        <w:t xml:space="preserve"> approving additional on-site Network Engineer</w:t>
      </w:r>
      <w:r w:rsidR="005332F2">
        <w:rPr>
          <w:b w:val="0"/>
        </w:rPr>
        <w:t xml:space="preserve"> Labor contract with Marco in the</w:t>
      </w:r>
      <w:r w:rsidRPr="00A84CAB">
        <w:rPr>
          <w:b w:val="0"/>
        </w:rPr>
        <w:t xml:space="preserve"> amount of $</w:t>
      </w:r>
      <w:r w:rsidR="00751C43">
        <w:rPr>
          <w:b w:val="0"/>
        </w:rPr>
        <w:t>3,520.00 per</w:t>
      </w:r>
      <w:bookmarkStart w:id="0" w:name="_GoBack"/>
      <w:bookmarkEnd w:id="0"/>
      <w:r w:rsidR="00A2106B" w:rsidRPr="00A84CAB">
        <w:rPr>
          <w:b w:val="0"/>
        </w:rPr>
        <w:t xml:space="preserve"> month</w:t>
      </w:r>
      <w:r w:rsidR="00101950" w:rsidRPr="00A84CAB">
        <w:rPr>
          <w:b w:val="0"/>
        </w:rPr>
        <w:t xml:space="preserve"> was read by Etzel.  Moved by Etzel, seconded by </w:t>
      </w:r>
      <w:r w:rsidR="00C00F15" w:rsidRPr="00A84CAB">
        <w:rPr>
          <w:b w:val="0"/>
        </w:rPr>
        <w:t>Spinks to approve Res. No. 25475.</w:t>
      </w:r>
      <w:r w:rsidR="00101950" w:rsidRPr="00A84CAB">
        <w:rPr>
          <w:b w:val="0"/>
        </w:rPr>
        <w:t xml:space="preserve">  </w:t>
      </w:r>
      <w:r w:rsidR="00C00F15" w:rsidRPr="00A84CAB">
        <w:rPr>
          <w:b w:val="0"/>
        </w:rPr>
        <w:t xml:space="preserve">City Manager Lon Pluckhahn presented the staff report.  </w:t>
      </w:r>
      <w:r w:rsidR="00101950" w:rsidRPr="00A84CAB">
        <w:rPr>
          <w:b w:val="0"/>
        </w:rPr>
        <w:t>All in favor, motion carried.</w:t>
      </w:r>
      <w:r w:rsidR="00B92D31" w:rsidRPr="00A84CAB">
        <w:rPr>
          <w:b w:val="0"/>
        </w:rPr>
        <w:br/>
      </w:r>
    </w:p>
    <w:p w:rsidR="001C20CF" w:rsidRPr="00A84CAB" w:rsidRDefault="00804EAC" w:rsidP="001C20CF">
      <w:pPr>
        <w:tabs>
          <w:tab w:val="left" w:pos="-2250"/>
        </w:tabs>
        <w:outlineLvl w:val="0"/>
      </w:pPr>
      <w:r w:rsidRPr="00A84CAB">
        <w:t>Council Discussion Time</w:t>
      </w:r>
      <w:r w:rsidR="00C00F15" w:rsidRPr="00A84CAB">
        <w:t>:</w:t>
      </w:r>
    </w:p>
    <w:p w:rsidR="00C00F15" w:rsidRPr="00A84CAB" w:rsidRDefault="00C00F15" w:rsidP="001C20CF">
      <w:pPr>
        <w:tabs>
          <w:tab w:val="left" w:pos="-2250"/>
        </w:tabs>
        <w:outlineLvl w:val="0"/>
      </w:pPr>
      <w:r w:rsidRPr="00A84CAB">
        <w:tab/>
        <w:t>Council Member Pazour stated that Council decided not to apply for funding of a roundabout at Indian Creek Road and 29</w:t>
      </w:r>
      <w:r w:rsidRPr="00A84CAB">
        <w:rPr>
          <w:vertAlign w:val="superscript"/>
        </w:rPr>
        <w:t>th</w:t>
      </w:r>
      <w:r w:rsidRPr="00A84CAB">
        <w:t xml:space="preserve"> Avenue.  She noted that a Kiwanis club member told her that a City staff member speaking at the meeting had said the project was moving forward.  City Engineer Dan Whitlow stated that the City will not be moving forward with that application.</w:t>
      </w:r>
    </w:p>
    <w:p w:rsidR="001C20CF" w:rsidRPr="00A84CAB" w:rsidRDefault="00C00F15" w:rsidP="001C20CF">
      <w:pPr>
        <w:tabs>
          <w:tab w:val="left" w:pos="-2250"/>
        </w:tabs>
        <w:outlineLvl w:val="0"/>
      </w:pPr>
      <w:r w:rsidRPr="00A84CAB">
        <w:tab/>
        <w:t xml:space="preserve">Council Member Pazour </w:t>
      </w:r>
      <w:r w:rsidR="00C61EA1" w:rsidRPr="00A84CAB">
        <w:t>stated that a Flying Tiger picture was donated to the City to be hung in City Hall.  The person that donated the picture would like it back since it is not being displayed.  He plans to donate the picture to the Iowa Gold Star Military Museum at Camp Dodge.</w:t>
      </w:r>
    </w:p>
    <w:p w:rsidR="001C20CF" w:rsidRPr="00A84CAB" w:rsidRDefault="00C61EA1" w:rsidP="001C20CF">
      <w:pPr>
        <w:tabs>
          <w:tab w:val="left" w:pos="-2250"/>
        </w:tabs>
        <w:outlineLvl w:val="0"/>
      </w:pPr>
      <w:r w:rsidRPr="00A84CAB">
        <w:tab/>
        <w:t>Council Member Pazour suggested that the outer rim of the mini-roundabout at 29</w:t>
      </w:r>
      <w:r w:rsidRPr="00A84CAB">
        <w:rPr>
          <w:vertAlign w:val="superscript"/>
        </w:rPr>
        <w:t>th</w:t>
      </w:r>
      <w:r w:rsidRPr="00A84CAB">
        <w:t xml:space="preserve"> Avenue and 35</w:t>
      </w:r>
      <w:r w:rsidRPr="00A84CAB">
        <w:rPr>
          <w:vertAlign w:val="superscript"/>
        </w:rPr>
        <w:t>th</w:t>
      </w:r>
      <w:r w:rsidRPr="00A84CAB">
        <w:t xml:space="preserve"> Street be painted for better visibility.  She also requested that the turn lanes from 6</w:t>
      </w:r>
      <w:r w:rsidRPr="00A84CAB">
        <w:rPr>
          <w:vertAlign w:val="superscript"/>
        </w:rPr>
        <w:t>th</w:t>
      </w:r>
      <w:r w:rsidRPr="00A84CAB">
        <w:t xml:space="preserve"> Avenue onto Marion Boulevard by McDonald’s be painted.  </w:t>
      </w:r>
    </w:p>
    <w:p w:rsidR="001C20CF" w:rsidRPr="00A84CAB" w:rsidRDefault="00C61EA1" w:rsidP="001C20CF">
      <w:pPr>
        <w:tabs>
          <w:tab w:val="left" w:pos="-2250"/>
        </w:tabs>
        <w:outlineLvl w:val="0"/>
      </w:pPr>
      <w:r w:rsidRPr="00A84CAB">
        <w:tab/>
        <w:t xml:space="preserve">Council Member Strnad asked about upgrading the City </w:t>
      </w:r>
      <w:r w:rsidR="005332F2">
        <w:t xml:space="preserve">Council </w:t>
      </w:r>
      <w:r w:rsidRPr="00A84CAB">
        <w:t>I-Pads to working tablets.  City Manager Lon Pluckhahn stated that he will visit with IT Manager Terrell Hunter regarding the replacement.</w:t>
      </w:r>
    </w:p>
    <w:p w:rsidR="001C20CF" w:rsidRPr="00A84CAB" w:rsidRDefault="00C61EA1" w:rsidP="001C20CF">
      <w:pPr>
        <w:tabs>
          <w:tab w:val="left" w:pos="-2250"/>
        </w:tabs>
        <w:outlineLvl w:val="0"/>
      </w:pPr>
      <w:r w:rsidRPr="00A84CAB">
        <w:tab/>
        <w:t xml:space="preserve">Council Member Strnad asked to receive the bid tabulations for City projects.  City Engineer Dan Whitlow stated that all engineering construction bids are included in the Council packets.  City Manager Lon Pluckhahn noted that sometimes the City uses the State bids for purchases.  </w:t>
      </w:r>
    </w:p>
    <w:p w:rsidR="001C20CF" w:rsidRPr="00A84CAB" w:rsidRDefault="00C61EA1" w:rsidP="001C20CF">
      <w:pPr>
        <w:tabs>
          <w:tab w:val="left" w:pos="-2250"/>
        </w:tabs>
        <w:outlineLvl w:val="0"/>
      </w:pPr>
      <w:r w:rsidRPr="00A84CAB">
        <w:tab/>
        <w:t>Council Member Draper thanked Linn Mar School Board Member Weaver for attending tonight’s Council meeting.</w:t>
      </w:r>
    </w:p>
    <w:p w:rsidR="00C61EA1" w:rsidRPr="00A84CAB" w:rsidRDefault="00C61EA1" w:rsidP="001C20CF">
      <w:pPr>
        <w:tabs>
          <w:tab w:val="left" w:pos="-2250"/>
        </w:tabs>
        <w:outlineLvl w:val="0"/>
      </w:pPr>
      <w:r w:rsidRPr="00A84CAB">
        <w:tab/>
      </w:r>
      <w:r w:rsidR="007D737B" w:rsidRPr="00A84CAB">
        <w:t xml:space="preserve">Council Member Draper asked about </w:t>
      </w:r>
      <w:r w:rsidR="006F7112" w:rsidRPr="00A84CAB">
        <w:t xml:space="preserve">cleanup of the area around </w:t>
      </w:r>
      <w:r w:rsidR="007D737B" w:rsidRPr="00A84CAB">
        <w:t>Apple Creek Kennels</w:t>
      </w:r>
      <w:r w:rsidR="006F7112" w:rsidRPr="00A84CAB">
        <w:t xml:space="preserve">. </w:t>
      </w:r>
      <w:r w:rsidR="00624471" w:rsidRPr="00A84CAB">
        <w:t xml:space="preserve"> City Manager Lon Pluckhahn stated that staff will provide a report at the next meeting.</w:t>
      </w:r>
    </w:p>
    <w:p w:rsidR="001A74E7" w:rsidRPr="00A84CAB" w:rsidRDefault="001A74E7" w:rsidP="001C20CF">
      <w:pPr>
        <w:tabs>
          <w:tab w:val="left" w:pos="-2250"/>
        </w:tabs>
        <w:outlineLvl w:val="0"/>
      </w:pPr>
      <w:r w:rsidRPr="00A84CAB">
        <w:tab/>
        <w:t>Mayor AbouAssaly reminded everyone to attend the Granger House Museum 40</w:t>
      </w:r>
      <w:r w:rsidRPr="00A84CAB">
        <w:rPr>
          <w:vertAlign w:val="superscript"/>
        </w:rPr>
        <w:t>th</w:t>
      </w:r>
      <w:r w:rsidRPr="00A84CAB">
        <w:t xml:space="preserve"> Anniversary celebration and Ice Cream Social on Sunday, July 24</w:t>
      </w:r>
      <w:r w:rsidRPr="00A84CAB">
        <w:rPr>
          <w:vertAlign w:val="superscript"/>
        </w:rPr>
        <w:t>th</w:t>
      </w:r>
      <w:r w:rsidRPr="00A84CAB">
        <w:t xml:space="preserve"> from 1:00 p.m. to 4:00 p.m.</w:t>
      </w:r>
    </w:p>
    <w:p w:rsidR="00F9081F" w:rsidRDefault="006F7112" w:rsidP="001C20CF">
      <w:pPr>
        <w:tabs>
          <w:tab w:val="left" w:pos="-2250"/>
        </w:tabs>
        <w:outlineLvl w:val="0"/>
      </w:pPr>
      <w:r w:rsidRPr="00A84CAB">
        <w:tab/>
        <w:t>Mayor AbouAssaly noted</w:t>
      </w:r>
      <w:r w:rsidR="005F5EDA" w:rsidRPr="00A84CAB">
        <w:t xml:space="preserve"> that </w:t>
      </w:r>
      <w:r w:rsidR="005332F2">
        <w:t xml:space="preserve">there were </w:t>
      </w:r>
      <w:r w:rsidR="005F5EDA" w:rsidRPr="00A84CAB">
        <w:t>two ribbon cutting events today.  Hupp Electric M</w:t>
      </w:r>
      <w:r w:rsidR="005F5EDA">
        <w:t xml:space="preserve">otors hosted their ribbon cutting today.  He </w:t>
      </w:r>
      <w:r>
        <w:t>explained</w:t>
      </w:r>
      <w:r w:rsidR="005F5EDA">
        <w:t xml:space="preserve"> that they have over 130 employees.  Mayor AbouAssaly s</w:t>
      </w:r>
      <w:r>
        <w:t xml:space="preserve">tated that they are a great business and welcomed </w:t>
      </w:r>
    </w:p>
    <w:p w:rsidR="00F9081F" w:rsidRDefault="00F9081F">
      <w:r>
        <w:br w:type="page"/>
      </w:r>
    </w:p>
    <w:p w:rsidR="00F9081F" w:rsidRDefault="00F9081F" w:rsidP="001C20CF">
      <w:pPr>
        <w:tabs>
          <w:tab w:val="left" w:pos="-2250"/>
        </w:tabs>
        <w:outlineLvl w:val="0"/>
      </w:pPr>
      <w:r>
        <w:lastRenderedPageBreak/>
        <w:tab/>
      </w:r>
      <w:r>
        <w:tab/>
      </w:r>
      <w:r>
        <w:tab/>
      </w:r>
      <w:r>
        <w:tab/>
      </w:r>
      <w:r>
        <w:tab/>
      </w:r>
      <w:r>
        <w:tab/>
      </w:r>
      <w:r>
        <w:tab/>
      </w:r>
      <w:r>
        <w:tab/>
      </w:r>
      <w:r>
        <w:tab/>
        <w:t>Page 8, July 21, 2016</w:t>
      </w:r>
    </w:p>
    <w:p w:rsidR="00F9081F" w:rsidRDefault="00F9081F" w:rsidP="001C20CF">
      <w:pPr>
        <w:tabs>
          <w:tab w:val="left" w:pos="-2250"/>
        </w:tabs>
        <w:outlineLvl w:val="0"/>
      </w:pPr>
    </w:p>
    <w:p w:rsidR="00F9081F" w:rsidRDefault="00F9081F" w:rsidP="001C20CF">
      <w:pPr>
        <w:tabs>
          <w:tab w:val="left" w:pos="-2250"/>
        </w:tabs>
        <w:outlineLvl w:val="0"/>
      </w:pPr>
    </w:p>
    <w:p w:rsidR="00F9081F" w:rsidRDefault="00F9081F" w:rsidP="001C20CF">
      <w:pPr>
        <w:tabs>
          <w:tab w:val="left" w:pos="-2250"/>
        </w:tabs>
        <w:outlineLvl w:val="0"/>
      </w:pPr>
    </w:p>
    <w:p w:rsidR="00F9081F" w:rsidRDefault="00F9081F" w:rsidP="001C20CF">
      <w:pPr>
        <w:tabs>
          <w:tab w:val="left" w:pos="-2250"/>
        </w:tabs>
        <w:outlineLvl w:val="0"/>
      </w:pPr>
    </w:p>
    <w:p w:rsidR="005F5EDA" w:rsidRDefault="006F7112" w:rsidP="001C20CF">
      <w:pPr>
        <w:tabs>
          <w:tab w:val="left" w:pos="-2250"/>
        </w:tabs>
        <w:outlineLvl w:val="0"/>
      </w:pPr>
      <w:r>
        <w:t xml:space="preserve">them to Marion.  Mayor AbouAssaly also noted that there was a ribbon cutting for the Fiesta Block Party.  The Fiesta Block Party is celebrating 20 years.  The event is sponsored by Carlos O Kelly’s, Farmers State Bank, and Martin Gardner Architecture.  </w:t>
      </w:r>
    </w:p>
    <w:p w:rsidR="000D1976" w:rsidRDefault="006F7112" w:rsidP="001C20CF">
      <w:pPr>
        <w:tabs>
          <w:tab w:val="left" w:pos="-2250"/>
        </w:tabs>
        <w:outlineLvl w:val="0"/>
      </w:pPr>
      <w:r>
        <w:tab/>
        <w:t xml:space="preserve">Mayor AbouAssaly recognized </w:t>
      </w:r>
      <w:r w:rsidR="000D1976">
        <w:t>the Marion Parks Department for Reaching Higher.  The Parks Department sponsored the Dueling Pianos event at the Klopfenstein Amphitheater at Lowe Park.  He noted that he has received ma</w:t>
      </w:r>
      <w:r w:rsidR="00B95A44">
        <w:t>n</w:t>
      </w:r>
      <w:r w:rsidR="000D1976">
        <w:t>y positive comments about that event.</w:t>
      </w:r>
      <w:r w:rsidR="00B95A44">
        <w:t xml:space="preserve">  Parks Director Mike Carolan stated that the Parks Depart</w:t>
      </w:r>
      <w:r w:rsidR="00756D80">
        <w:t>ment will be hosting Live Band</w:t>
      </w:r>
      <w:r w:rsidR="00B95A44">
        <w:t xml:space="preserve"> Karaoke at Lowe Park on August 26</w:t>
      </w:r>
      <w:r w:rsidR="00B95A44" w:rsidRPr="00B95A44">
        <w:rPr>
          <w:vertAlign w:val="superscript"/>
        </w:rPr>
        <w:t>th</w:t>
      </w:r>
      <w:r w:rsidR="00B95A44">
        <w:t xml:space="preserve">.  </w:t>
      </w:r>
    </w:p>
    <w:p w:rsidR="00B95A44" w:rsidRDefault="00B95A44" w:rsidP="001C20CF">
      <w:pPr>
        <w:tabs>
          <w:tab w:val="left" w:pos="-2250"/>
        </w:tabs>
        <w:outlineLvl w:val="0"/>
      </w:pPr>
      <w:r>
        <w:tab/>
        <w:t xml:space="preserve">Mayor AbouAssaly also recognized </w:t>
      </w:r>
      <w:r w:rsidR="007D4B95">
        <w:t xml:space="preserve">the Uptown </w:t>
      </w:r>
      <w:r w:rsidR="00725AF8">
        <w:t>Marion Pub Crawl for Reaching Higher.  He noted that the event on July 14</w:t>
      </w:r>
      <w:r w:rsidR="00725AF8" w:rsidRPr="00725AF8">
        <w:rPr>
          <w:vertAlign w:val="superscript"/>
        </w:rPr>
        <w:t>th</w:t>
      </w:r>
      <w:r w:rsidR="00725AF8">
        <w:t xml:space="preserve"> sold out.</w:t>
      </w:r>
      <w:r w:rsidR="00756D80">
        <w:t xml:space="preserve">  He said that there were people walking around the Uptown area and visiting the businesses.  </w:t>
      </w:r>
    </w:p>
    <w:p w:rsidR="006F7112" w:rsidRDefault="00725AF8" w:rsidP="001C20CF">
      <w:pPr>
        <w:tabs>
          <w:tab w:val="left" w:pos="-2250"/>
        </w:tabs>
        <w:outlineLvl w:val="0"/>
      </w:pPr>
      <w:r>
        <w:tab/>
        <w:t xml:space="preserve">Mayor AbouAssaly noted that he visited Cranky’s </w:t>
      </w:r>
      <w:r w:rsidR="00CC002C">
        <w:t xml:space="preserve">Uptown Bicycle </w:t>
      </w:r>
      <w:r>
        <w:t>Shop</w:t>
      </w:r>
      <w:r w:rsidR="00CC002C">
        <w:t>.  The shop is located at 1170 7</w:t>
      </w:r>
      <w:r w:rsidR="00CC002C" w:rsidRPr="00CC002C">
        <w:rPr>
          <w:vertAlign w:val="superscript"/>
        </w:rPr>
        <w:t>th</w:t>
      </w:r>
      <w:r w:rsidR="00CC002C">
        <w:t xml:space="preserve"> Avenue.  Mayor AbouAssaly stated that the owner indicated that he is happy to be in Marion.  </w:t>
      </w:r>
      <w:r w:rsidR="00756D80">
        <w:t>The owner indicated in the few months he has been in Marion his sales have surpassed his 18 month projections.  He also wanted to encourage other businesses to locate in the Uptown.</w:t>
      </w:r>
    </w:p>
    <w:p w:rsidR="001C20CF" w:rsidRDefault="001C20CF" w:rsidP="001C20CF">
      <w:pPr>
        <w:tabs>
          <w:tab w:val="left" w:pos="-2250"/>
        </w:tabs>
        <w:outlineLvl w:val="0"/>
      </w:pPr>
    </w:p>
    <w:p w:rsidR="001C20CF" w:rsidRDefault="001C20CF" w:rsidP="001C20CF">
      <w:pPr>
        <w:tabs>
          <w:tab w:val="num" w:pos="1122"/>
          <w:tab w:val="left" w:pos="6462"/>
          <w:tab w:val="left" w:pos="6597"/>
        </w:tabs>
      </w:pPr>
      <w:r>
        <w:t xml:space="preserve">Moved by </w:t>
      </w:r>
      <w:r w:rsidR="00CE1E32">
        <w:t xml:space="preserve">Spinks, </w:t>
      </w:r>
      <w:r>
        <w:t xml:space="preserve">seconded by </w:t>
      </w:r>
      <w:r w:rsidR="00CE1E32">
        <w:t xml:space="preserve">Pazour </w:t>
      </w:r>
      <w:r>
        <w:t>to adjourn to closed session regarding land acquisition as permitted under Section 21.5(1)(j) of the Code of Iowa.  City Attorney Don Hoskins stated that he has reviewed the subject matter to be discussed and found it to be an appropriate topic for closed session.  Roll Call:  Yeas:  Pazour, Etzel, Spinks, AbouAssaly, Brandt, Strnad, and Draper.  Nays:  None.  Motion carried.</w:t>
      </w:r>
    </w:p>
    <w:p w:rsidR="001C20CF" w:rsidRDefault="001C20CF" w:rsidP="001C20CF">
      <w:pPr>
        <w:tabs>
          <w:tab w:val="num" w:pos="1122"/>
          <w:tab w:val="left" w:pos="6462"/>
          <w:tab w:val="left" w:pos="6597"/>
        </w:tabs>
      </w:pPr>
    </w:p>
    <w:p w:rsidR="001C20CF" w:rsidRDefault="001C20CF" w:rsidP="001C20CF">
      <w:pPr>
        <w:tabs>
          <w:tab w:val="num" w:pos="1122"/>
          <w:tab w:val="left" w:pos="6462"/>
          <w:tab w:val="left" w:pos="6597"/>
        </w:tabs>
      </w:pPr>
      <w:r>
        <w:t xml:space="preserve">Moved by </w:t>
      </w:r>
      <w:r w:rsidR="00CE1E32">
        <w:t xml:space="preserve">Pazour, </w:t>
      </w:r>
      <w:r>
        <w:t xml:space="preserve">seconded by </w:t>
      </w:r>
      <w:r w:rsidR="00CE1E32">
        <w:t xml:space="preserve">Spinks </w:t>
      </w:r>
      <w:r>
        <w:t>to reconvene to regular session.  All in favor, motion carried.</w:t>
      </w:r>
      <w:r>
        <w:br/>
      </w:r>
    </w:p>
    <w:p w:rsidR="001C20CF" w:rsidRDefault="001C20CF" w:rsidP="001C20CF">
      <w:r>
        <w:t>Mayor AbouAssal</w:t>
      </w:r>
      <w:r w:rsidR="007D737B">
        <w:t>y adjourned the mee</w:t>
      </w:r>
      <w:r w:rsidR="004E55FF">
        <w:t>ting at 8:14</w:t>
      </w:r>
      <w:r>
        <w:t xml:space="preserve"> p.m.</w:t>
      </w:r>
    </w:p>
    <w:p w:rsidR="001C20CF" w:rsidRDefault="001C20CF" w:rsidP="001C20CF"/>
    <w:p w:rsidR="001C20CF" w:rsidRDefault="001C20CF" w:rsidP="001C20CF"/>
    <w:p w:rsidR="001C20CF" w:rsidRDefault="001C20CF" w:rsidP="001C20CF"/>
    <w:p w:rsidR="001C20CF" w:rsidRDefault="001C20CF" w:rsidP="001C20CF">
      <w:r>
        <w:tab/>
      </w:r>
      <w:r>
        <w:tab/>
      </w:r>
      <w:r>
        <w:tab/>
      </w:r>
      <w:r>
        <w:tab/>
      </w:r>
      <w:r>
        <w:tab/>
      </w:r>
      <w:r>
        <w:tab/>
      </w:r>
      <w:r>
        <w:tab/>
      </w:r>
      <w:r>
        <w:tab/>
      </w:r>
      <w:r>
        <w:tab/>
      </w:r>
      <w:r>
        <w:tab/>
      </w:r>
      <w:r>
        <w:tab/>
      </w:r>
      <w:r>
        <w:tab/>
      </w:r>
      <w:r>
        <w:tab/>
      </w:r>
      <w:r>
        <w:tab/>
      </w:r>
      <w:r>
        <w:tab/>
      </w:r>
      <w:r w:rsidR="007D737B">
        <w:tab/>
      </w:r>
      <w:r w:rsidR="007D737B">
        <w:tab/>
      </w:r>
      <w:r>
        <w:tab/>
      </w:r>
      <w:r>
        <w:tab/>
      </w:r>
      <w:r>
        <w:tab/>
        <w:t>____________________________</w:t>
      </w:r>
    </w:p>
    <w:p w:rsidR="001C20CF" w:rsidRDefault="001C20CF" w:rsidP="001C20CF">
      <w:r>
        <w:tab/>
      </w:r>
      <w:r>
        <w:tab/>
      </w:r>
      <w:r>
        <w:tab/>
      </w:r>
      <w:r w:rsidR="007D737B">
        <w:tab/>
      </w:r>
      <w:r>
        <w:tab/>
      </w:r>
      <w:r>
        <w:tab/>
      </w:r>
      <w:r>
        <w:tab/>
        <w:t>Nicolas AbouAssaly, Mayor</w:t>
      </w:r>
    </w:p>
    <w:p w:rsidR="001C20CF" w:rsidRDefault="001C20CF" w:rsidP="001C20CF"/>
    <w:p w:rsidR="001C20CF" w:rsidRDefault="001C20CF" w:rsidP="001C20CF"/>
    <w:p w:rsidR="001C20CF" w:rsidRDefault="001C20CF" w:rsidP="001C20CF">
      <w:r>
        <w:t>Attest:</w:t>
      </w:r>
    </w:p>
    <w:p w:rsidR="001C20CF" w:rsidRDefault="001C20CF" w:rsidP="001C20CF"/>
    <w:p w:rsidR="001C20CF" w:rsidRDefault="001C20CF" w:rsidP="001C20CF"/>
    <w:p w:rsidR="001C20CF" w:rsidRDefault="001C20CF" w:rsidP="001C20CF"/>
    <w:p w:rsidR="001C20CF" w:rsidRDefault="001C20CF" w:rsidP="001C20CF"/>
    <w:p w:rsidR="001C20CF" w:rsidRDefault="001C20CF" w:rsidP="001C20CF">
      <w:r>
        <w:t>____________________________</w:t>
      </w:r>
    </w:p>
    <w:p w:rsidR="001C20CF" w:rsidRDefault="001C20CF" w:rsidP="001C20CF">
      <w:r>
        <w:t>Beth J. Little, Assistant City Clerk</w:t>
      </w:r>
    </w:p>
    <w:p w:rsidR="00247068" w:rsidRDefault="00247068" w:rsidP="001C20CF"/>
    <w:p w:rsidR="00247068" w:rsidRDefault="00247068" w:rsidP="001C20CF"/>
    <w:sectPr w:rsidR="0024706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DF72C118"/>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40335BF"/>
    <w:multiLevelType w:val="multilevel"/>
    <w:tmpl w:val="2324A64C"/>
    <w:lvl w:ilvl="0">
      <w:start w:val="6"/>
      <w:numFmt w:val="decimal"/>
      <w:lvlText w:val="%1."/>
      <w:lvlJc w:val="left"/>
      <w:pPr>
        <w:ind w:left="1260" w:hanging="360"/>
      </w:pPr>
      <w:rPr>
        <w:rFonts w:hint="default"/>
        <w:effect w:val="none"/>
      </w:rPr>
    </w:lvl>
    <w:lvl w:ilvl="1">
      <w:start w:val="1"/>
      <w:numFmt w:val="bullet"/>
      <w:lvlText w:val=""/>
      <w:lvlJc w:val="left"/>
      <w:pPr>
        <w:tabs>
          <w:tab w:val="num" w:pos="2016"/>
        </w:tabs>
        <w:ind w:left="2016" w:hanging="360"/>
      </w:pPr>
      <w:rPr>
        <w:rFonts w:ascii="Symbol" w:hAnsi="Symbo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ED41508"/>
    <w:multiLevelType w:val="hybridMultilevel"/>
    <w:tmpl w:val="01127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CAF2C97"/>
    <w:multiLevelType w:val="multilevel"/>
    <w:tmpl w:val="DF72C118"/>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B9B"/>
    <w:multiLevelType w:val="multilevel"/>
    <w:tmpl w:val="B53AEA20"/>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7641423"/>
    <w:multiLevelType w:val="multilevel"/>
    <w:tmpl w:val="DF72C118"/>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CEC4BA6"/>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num w:numId="1">
    <w:abstractNumId w:val="3"/>
  </w:num>
  <w:num w:numId="2">
    <w:abstractNumId w:val="20"/>
  </w:num>
  <w:num w:numId="3">
    <w:abstractNumId w:val="14"/>
  </w:num>
  <w:num w:numId="4">
    <w:abstractNumId w:val="25"/>
  </w:num>
  <w:num w:numId="5">
    <w:abstractNumId w:val="21"/>
  </w:num>
  <w:num w:numId="6">
    <w:abstractNumId w:val="4"/>
  </w:num>
  <w:num w:numId="7">
    <w:abstractNumId w:val="34"/>
  </w:num>
  <w:num w:numId="8">
    <w:abstractNumId w:val="2"/>
  </w:num>
  <w:num w:numId="9">
    <w:abstractNumId w:val="15"/>
  </w:num>
  <w:num w:numId="10">
    <w:abstractNumId w:val="5"/>
  </w:num>
  <w:num w:numId="11">
    <w:abstractNumId w:val="17"/>
  </w:num>
  <w:num w:numId="12">
    <w:abstractNumId w:val="19"/>
  </w:num>
  <w:num w:numId="13">
    <w:abstractNumId w:val="30"/>
  </w:num>
  <w:num w:numId="14">
    <w:abstractNumId w:val="23"/>
  </w:num>
  <w:num w:numId="15">
    <w:abstractNumId w:val="8"/>
  </w:num>
  <w:num w:numId="16">
    <w:abstractNumId w:val="0"/>
  </w:num>
  <w:num w:numId="17">
    <w:abstractNumId w:val="16"/>
  </w:num>
  <w:num w:numId="18">
    <w:abstractNumId w:val="7"/>
  </w:num>
  <w:num w:numId="19">
    <w:abstractNumId w:val="9"/>
  </w:num>
  <w:num w:numId="20">
    <w:abstractNumId w:val="36"/>
  </w:num>
  <w:num w:numId="21">
    <w:abstractNumId w:val="31"/>
  </w:num>
  <w:num w:numId="22">
    <w:abstractNumId w:val="35"/>
  </w:num>
  <w:num w:numId="23">
    <w:abstractNumId w:val="27"/>
  </w:num>
  <w:num w:numId="24">
    <w:abstractNumId w:val="10"/>
  </w:num>
  <w:num w:numId="25">
    <w:abstractNumId w:val="18"/>
  </w:num>
  <w:num w:numId="26">
    <w:abstractNumId w:val="26"/>
  </w:num>
  <w:num w:numId="27">
    <w:abstractNumId w:val="1"/>
  </w:num>
  <w:num w:numId="28">
    <w:abstractNumId w:val="11"/>
  </w:num>
  <w:num w:numId="29">
    <w:abstractNumId w:val="29"/>
  </w:num>
  <w:num w:numId="30">
    <w:abstractNumId w:val="33"/>
  </w:num>
  <w:num w:numId="31">
    <w:abstractNumId w:val="6"/>
  </w:num>
  <w:num w:numId="32">
    <w:abstractNumId w:val="22"/>
  </w:num>
  <w:num w:numId="33">
    <w:abstractNumId w:val="24"/>
  </w:num>
  <w:num w:numId="34">
    <w:abstractNumId w:val="13"/>
  </w:num>
  <w:num w:numId="35">
    <w:abstractNumId w:val="38"/>
  </w:num>
  <w:num w:numId="36">
    <w:abstractNumId w:val="37"/>
  </w:num>
  <w:num w:numId="37">
    <w:abstractNumId w:val="12"/>
  </w:num>
  <w:num w:numId="38">
    <w:abstractNumId w:val="32"/>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529"/>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3653"/>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6C3"/>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3E1"/>
    <w:rsid w:val="000D022A"/>
    <w:rsid w:val="000D033B"/>
    <w:rsid w:val="000D05E2"/>
    <w:rsid w:val="000D09F5"/>
    <w:rsid w:val="000D1147"/>
    <w:rsid w:val="000D1976"/>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196"/>
    <w:rsid w:val="00101466"/>
    <w:rsid w:val="00101950"/>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0866"/>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99D"/>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99C"/>
    <w:rsid w:val="00177520"/>
    <w:rsid w:val="00180033"/>
    <w:rsid w:val="00181673"/>
    <w:rsid w:val="00181B36"/>
    <w:rsid w:val="001822B4"/>
    <w:rsid w:val="001823CA"/>
    <w:rsid w:val="00185688"/>
    <w:rsid w:val="0018732B"/>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4E7"/>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0C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0E6A"/>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09F"/>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68"/>
    <w:rsid w:val="0024707B"/>
    <w:rsid w:val="002471B3"/>
    <w:rsid w:val="00247BDB"/>
    <w:rsid w:val="00247EF6"/>
    <w:rsid w:val="002501E8"/>
    <w:rsid w:val="00250336"/>
    <w:rsid w:val="00250622"/>
    <w:rsid w:val="00250B3D"/>
    <w:rsid w:val="0025126D"/>
    <w:rsid w:val="002513A6"/>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566"/>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20D6"/>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26"/>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034"/>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61BB"/>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520"/>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9E"/>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5FF"/>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2F2"/>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97D18"/>
    <w:rsid w:val="005A08A8"/>
    <w:rsid w:val="005A0CEC"/>
    <w:rsid w:val="005A1192"/>
    <w:rsid w:val="005A123D"/>
    <w:rsid w:val="005A146D"/>
    <w:rsid w:val="005A1517"/>
    <w:rsid w:val="005A1B9F"/>
    <w:rsid w:val="005A1EDB"/>
    <w:rsid w:val="005A22DB"/>
    <w:rsid w:val="005A29D0"/>
    <w:rsid w:val="005A3415"/>
    <w:rsid w:val="005A3560"/>
    <w:rsid w:val="005A3CDF"/>
    <w:rsid w:val="005A3D75"/>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2FC"/>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5E5D"/>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5EDA"/>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DA4"/>
    <w:rsid w:val="006237B2"/>
    <w:rsid w:val="0062399C"/>
    <w:rsid w:val="00623A92"/>
    <w:rsid w:val="00624272"/>
    <w:rsid w:val="00624471"/>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2E72"/>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112"/>
    <w:rsid w:val="006F7232"/>
    <w:rsid w:val="006F7367"/>
    <w:rsid w:val="00700151"/>
    <w:rsid w:val="00701239"/>
    <w:rsid w:val="00701912"/>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5AF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1C43"/>
    <w:rsid w:val="0075378C"/>
    <w:rsid w:val="00754295"/>
    <w:rsid w:val="007547A1"/>
    <w:rsid w:val="007554C8"/>
    <w:rsid w:val="00755726"/>
    <w:rsid w:val="00755BFE"/>
    <w:rsid w:val="00756192"/>
    <w:rsid w:val="007567EF"/>
    <w:rsid w:val="007568E2"/>
    <w:rsid w:val="00756924"/>
    <w:rsid w:val="00756A17"/>
    <w:rsid w:val="00756A7A"/>
    <w:rsid w:val="00756AFE"/>
    <w:rsid w:val="00756CD9"/>
    <w:rsid w:val="00756D80"/>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49F"/>
    <w:rsid w:val="00790CE2"/>
    <w:rsid w:val="00790D7E"/>
    <w:rsid w:val="007915D8"/>
    <w:rsid w:val="00791808"/>
    <w:rsid w:val="00792236"/>
    <w:rsid w:val="007928D0"/>
    <w:rsid w:val="007929A9"/>
    <w:rsid w:val="00793262"/>
    <w:rsid w:val="007937FB"/>
    <w:rsid w:val="007939C7"/>
    <w:rsid w:val="00793C95"/>
    <w:rsid w:val="00793D2B"/>
    <w:rsid w:val="00794A5E"/>
    <w:rsid w:val="00795223"/>
    <w:rsid w:val="00795760"/>
    <w:rsid w:val="0079657C"/>
    <w:rsid w:val="007965BC"/>
    <w:rsid w:val="00796C8D"/>
    <w:rsid w:val="00796FEA"/>
    <w:rsid w:val="007970D7"/>
    <w:rsid w:val="00797C24"/>
    <w:rsid w:val="00797D8C"/>
    <w:rsid w:val="007A002A"/>
    <w:rsid w:val="007A0396"/>
    <w:rsid w:val="007A08B4"/>
    <w:rsid w:val="007A0D81"/>
    <w:rsid w:val="007A0EC5"/>
    <w:rsid w:val="007A0ED1"/>
    <w:rsid w:val="007A0F0E"/>
    <w:rsid w:val="007A1406"/>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4B95"/>
    <w:rsid w:val="007D54E1"/>
    <w:rsid w:val="007D55D1"/>
    <w:rsid w:val="007D5E02"/>
    <w:rsid w:val="007D5F8B"/>
    <w:rsid w:val="007D61D3"/>
    <w:rsid w:val="007D65F9"/>
    <w:rsid w:val="007D6C00"/>
    <w:rsid w:val="007D737B"/>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E7E0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2A6"/>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3A8"/>
    <w:rsid w:val="00926D7F"/>
    <w:rsid w:val="0092724D"/>
    <w:rsid w:val="00927495"/>
    <w:rsid w:val="00927B64"/>
    <w:rsid w:val="009301C6"/>
    <w:rsid w:val="00931706"/>
    <w:rsid w:val="00931FAC"/>
    <w:rsid w:val="009323AA"/>
    <w:rsid w:val="009326AC"/>
    <w:rsid w:val="009334F7"/>
    <w:rsid w:val="00933F3A"/>
    <w:rsid w:val="00934125"/>
    <w:rsid w:val="00934E5D"/>
    <w:rsid w:val="00935314"/>
    <w:rsid w:val="00935E75"/>
    <w:rsid w:val="00935F1A"/>
    <w:rsid w:val="009360BE"/>
    <w:rsid w:val="0093699E"/>
    <w:rsid w:val="009370DB"/>
    <w:rsid w:val="00937402"/>
    <w:rsid w:val="009375E4"/>
    <w:rsid w:val="00937FB8"/>
    <w:rsid w:val="0094076A"/>
    <w:rsid w:val="009407C8"/>
    <w:rsid w:val="00941084"/>
    <w:rsid w:val="00941364"/>
    <w:rsid w:val="009414E9"/>
    <w:rsid w:val="00941B0D"/>
    <w:rsid w:val="00942215"/>
    <w:rsid w:val="00942B87"/>
    <w:rsid w:val="00942D77"/>
    <w:rsid w:val="00943998"/>
    <w:rsid w:val="009443AB"/>
    <w:rsid w:val="009447DE"/>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0F6A"/>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40AB"/>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06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63E"/>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4CAB"/>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E1F"/>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825"/>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6CF"/>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77D85"/>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2D31"/>
    <w:rsid w:val="00B934F7"/>
    <w:rsid w:val="00B93508"/>
    <w:rsid w:val="00B93EF1"/>
    <w:rsid w:val="00B954B1"/>
    <w:rsid w:val="00B95655"/>
    <w:rsid w:val="00B959B7"/>
    <w:rsid w:val="00B95A44"/>
    <w:rsid w:val="00B9626F"/>
    <w:rsid w:val="00B96470"/>
    <w:rsid w:val="00B96555"/>
    <w:rsid w:val="00B96E18"/>
    <w:rsid w:val="00B96E6D"/>
    <w:rsid w:val="00B973E1"/>
    <w:rsid w:val="00B97457"/>
    <w:rsid w:val="00BA12EF"/>
    <w:rsid w:val="00BA13F3"/>
    <w:rsid w:val="00BA1A48"/>
    <w:rsid w:val="00BA1B90"/>
    <w:rsid w:val="00BA2D92"/>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219"/>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0F15"/>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2B94"/>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6DA8"/>
    <w:rsid w:val="00C57482"/>
    <w:rsid w:val="00C57735"/>
    <w:rsid w:val="00C57DAA"/>
    <w:rsid w:val="00C6074A"/>
    <w:rsid w:val="00C611CE"/>
    <w:rsid w:val="00C61E35"/>
    <w:rsid w:val="00C61EA1"/>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77A78"/>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45A5"/>
    <w:rsid w:val="00CB50DE"/>
    <w:rsid w:val="00CB5195"/>
    <w:rsid w:val="00CB60EE"/>
    <w:rsid w:val="00CB617E"/>
    <w:rsid w:val="00CB6235"/>
    <w:rsid w:val="00CB63C2"/>
    <w:rsid w:val="00CB76A3"/>
    <w:rsid w:val="00CB76C2"/>
    <w:rsid w:val="00CB77D2"/>
    <w:rsid w:val="00CC002C"/>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31D2"/>
    <w:rsid w:val="00CD47E8"/>
    <w:rsid w:val="00CD58C9"/>
    <w:rsid w:val="00CD6392"/>
    <w:rsid w:val="00CD6BED"/>
    <w:rsid w:val="00CD6D4D"/>
    <w:rsid w:val="00CD731C"/>
    <w:rsid w:val="00CD7356"/>
    <w:rsid w:val="00CE137F"/>
    <w:rsid w:val="00CE198B"/>
    <w:rsid w:val="00CE1B37"/>
    <w:rsid w:val="00CE1BAD"/>
    <w:rsid w:val="00CE1E32"/>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5AF"/>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CC3"/>
    <w:rsid w:val="00D91FC8"/>
    <w:rsid w:val="00D92991"/>
    <w:rsid w:val="00D92B57"/>
    <w:rsid w:val="00D930B1"/>
    <w:rsid w:val="00D9323C"/>
    <w:rsid w:val="00D93C69"/>
    <w:rsid w:val="00D94397"/>
    <w:rsid w:val="00D95BF5"/>
    <w:rsid w:val="00D95DA2"/>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2F11"/>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1"/>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81F"/>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D1EAC"/>
  <w15:docId w15:val="{68EF651D-59D5-4744-8E7C-90F17A5E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0E4E-1EA7-404C-8174-107054E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1</cp:revision>
  <cp:lastPrinted>2016-07-22T19:00:00Z</cp:lastPrinted>
  <dcterms:created xsi:type="dcterms:W3CDTF">2016-07-20T19:15:00Z</dcterms:created>
  <dcterms:modified xsi:type="dcterms:W3CDTF">2016-07-22T21:17:00Z</dcterms:modified>
</cp:coreProperties>
</file>